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B79DE" w14:textId="77777777" w:rsidR="00461553" w:rsidRPr="00472BF3" w:rsidRDefault="00BF7801" w:rsidP="00711170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72BF3">
        <w:rPr>
          <w:rFonts w:asciiTheme="minorEastAsia" w:eastAsiaTheme="minorEastAsia" w:hAnsiTheme="minorEastAsia" w:hint="eastAsia"/>
          <w:b/>
          <w:sz w:val="28"/>
          <w:szCs w:val="28"/>
        </w:rPr>
        <w:t>キャリアコンサルタント登録更新</w:t>
      </w:r>
      <w:r w:rsidR="00461553" w:rsidRPr="00472BF3">
        <w:rPr>
          <w:rFonts w:asciiTheme="minorEastAsia" w:eastAsiaTheme="minorEastAsia" w:hAnsiTheme="minorEastAsia" w:hint="eastAsia"/>
          <w:b/>
          <w:sz w:val="28"/>
          <w:szCs w:val="28"/>
        </w:rPr>
        <w:t>に係る</w:t>
      </w:r>
    </w:p>
    <w:p w14:paraId="470EE45C" w14:textId="77777777" w:rsidR="00BF7801" w:rsidRPr="00472BF3" w:rsidRDefault="00461553" w:rsidP="00711170">
      <w:pPr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72BF3">
        <w:rPr>
          <w:rFonts w:asciiTheme="minorEastAsia" w:eastAsiaTheme="minorEastAsia" w:hAnsiTheme="minorEastAsia" w:hint="eastAsia"/>
          <w:b/>
          <w:sz w:val="28"/>
          <w:szCs w:val="28"/>
        </w:rPr>
        <w:t>更新</w:t>
      </w:r>
      <w:r w:rsidR="00BF7801" w:rsidRPr="00472BF3">
        <w:rPr>
          <w:rFonts w:asciiTheme="minorEastAsia" w:eastAsiaTheme="minorEastAsia" w:hAnsiTheme="minorEastAsia" w:hint="eastAsia"/>
          <w:b/>
          <w:sz w:val="28"/>
          <w:szCs w:val="28"/>
        </w:rPr>
        <w:t>講習等受講時間</w:t>
      </w:r>
      <w:r w:rsidR="007206FA" w:rsidRPr="00472BF3">
        <w:rPr>
          <w:rFonts w:asciiTheme="minorEastAsia" w:eastAsiaTheme="minorEastAsia" w:hAnsiTheme="minorEastAsia" w:hint="eastAsia"/>
          <w:b/>
          <w:sz w:val="28"/>
          <w:szCs w:val="28"/>
        </w:rPr>
        <w:t>及び免除</w:t>
      </w:r>
      <w:r w:rsidR="00BF7801" w:rsidRPr="00472BF3">
        <w:rPr>
          <w:rFonts w:asciiTheme="minorEastAsia" w:eastAsiaTheme="minorEastAsia" w:hAnsiTheme="minorEastAsia" w:hint="eastAsia"/>
          <w:b/>
          <w:sz w:val="28"/>
          <w:szCs w:val="28"/>
        </w:rPr>
        <w:t>申告書【総括表】</w:t>
      </w:r>
    </w:p>
    <w:p w14:paraId="33C67ED0" w14:textId="77777777" w:rsidR="00C21FFF" w:rsidRPr="00FD6802" w:rsidRDefault="00C21FFF" w:rsidP="002446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A4EF5CA" w14:textId="626486AF" w:rsidR="0024464D" w:rsidRPr="00FD6802" w:rsidRDefault="0024464D" w:rsidP="00442EEA">
      <w:pPr>
        <w:jc w:val="left"/>
        <w:rPr>
          <w:rFonts w:asciiTheme="minorEastAsia" w:eastAsiaTheme="minorEastAsia" w:hAnsiTheme="minorEastAsia" w:cs="ＭＳ 明朝"/>
          <w:color w:val="000000"/>
          <w:kern w:val="0"/>
          <w:sz w:val="23"/>
          <w:szCs w:val="23"/>
        </w:rPr>
      </w:pPr>
      <w:r w:rsidRPr="00FD6802">
        <w:rPr>
          <w:rFonts w:asciiTheme="minorEastAsia" w:eastAsiaTheme="minorEastAsia" w:hAnsiTheme="minorEastAsia" w:cs="ＭＳ 明朝"/>
          <w:color w:val="000000"/>
          <w:kern w:val="0"/>
          <w:sz w:val="20"/>
          <w:szCs w:val="20"/>
        </w:rPr>
        <w:t>氏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0"/>
        </w:rPr>
        <w:t xml:space="preserve">　</w:t>
      </w:r>
      <w:r w:rsidRPr="00FD6802">
        <w:rPr>
          <w:rFonts w:asciiTheme="minorEastAsia" w:eastAsiaTheme="minorEastAsia" w:hAnsiTheme="minorEastAsia" w:cs="ＭＳ 明朝"/>
          <w:color w:val="000000"/>
          <w:kern w:val="0"/>
          <w:sz w:val="20"/>
          <w:szCs w:val="20"/>
        </w:rPr>
        <w:t>名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</w:rPr>
        <w:t xml:space="preserve">　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　　　　</w:t>
      </w:r>
      <w:r w:rsidR="001579EF"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　</w:t>
      </w:r>
      <w:r w:rsidR="00C21FFF"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　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　</w:t>
      </w:r>
      <w:r w:rsidR="002B408A"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="00442EEA"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</w:rPr>
        <w:t xml:space="preserve">　　</w:t>
      </w:r>
      <w:r w:rsidR="00D41EB5"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0"/>
        </w:rPr>
        <w:t>キャリアコンサルタント</w:t>
      </w:r>
      <w:r w:rsidR="00442EEA"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0"/>
        </w:rPr>
        <w:t>登録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20"/>
        </w:rPr>
        <w:t>番号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</w:rPr>
        <w:t xml:space="preserve">　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　　　　</w:t>
      </w:r>
      <w:r w:rsidR="001579EF"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</w:t>
      </w:r>
      <w:r w:rsidRPr="00FD6802">
        <w:rPr>
          <w:rFonts w:asciiTheme="minorEastAsia" w:eastAsiaTheme="minorEastAsia" w:hAnsiTheme="minorEastAsia" w:cs="ＭＳ 明朝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52383580" w14:textId="39C790FA" w:rsidR="0024464D" w:rsidRPr="00FD6802" w:rsidRDefault="00176670" w:rsidP="00035618">
      <w:pPr>
        <w:wordWrap w:val="0"/>
        <w:ind w:right="180"/>
        <w:jc w:val="right"/>
        <w:rPr>
          <w:rFonts w:asciiTheme="minorEastAsia" w:eastAsiaTheme="minorEastAsia" w:hAnsiTheme="minorEastAsia"/>
          <w:sz w:val="18"/>
          <w:szCs w:val="21"/>
        </w:rPr>
      </w:pPr>
      <w:r w:rsidRPr="00FD6802">
        <w:rPr>
          <w:rFonts w:asciiTheme="minorEastAsia" w:eastAsiaTheme="minorEastAsia" w:hAnsiTheme="minorEastAsia" w:hint="eastAsia"/>
          <w:sz w:val="18"/>
          <w:szCs w:val="21"/>
        </w:rPr>
        <w:t xml:space="preserve">登録年月日　　</w:t>
      </w:r>
      <w:r w:rsidR="00C21FFF" w:rsidRPr="00FD6802">
        <w:rPr>
          <w:rFonts w:asciiTheme="minorEastAsia" w:eastAsiaTheme="minorEastAsia" w:hAnsiTheme="minorEastAsia" w:hint="eastAsia"/>
          <w:sz w:val="18"/>
          <w:szCs w:val="21"/>
        </w:rPr>
        <w:t xml:space="preserve">　　　</w:t>
      </w:r>
      <w:r w:rsidRPr="00FD6802">
        <w:rPr>
          <w:rFonts w:asciiTheme="minorEastAsia" w:eastAsiaTheme="minorEastAsia" w:hAnsiTheme="minorEastAsia" w:hint="eastAsia"/>
          <w:sz w:val="18"/>
          <w:szCs w:val="21"/>
        </w:rPr>
        <w:t xml:space="preserve">　　</w:t>
      </w:r>
      <w:r w:rsidR="00C21FFF" w:rsidRPr="00FD6802">
        <w:rPr>
          <w:rFonts w:asciiTheme="minorEastAsia" w:eastAsiaTheme="minorEastAsia" w:hAnsiTheme="minorEastAsia" w:hint="eastAsia"/>
          <w:sz w:val="18"/>
          <w:szCs w:val="21"/>
        </w:rPr>
        <w:t xml:space="preserve">　　　</w:t>
      </w:r>
      <w:r w:rsidR="00035618">
        <w:rPr>
          <w:rFonts w:asciiTheme="minorEastAsia" w:eastAsiaTheme="minorEastAsia" w:hAnsiTheme="minorEastAsia" w:hint="eastAsia"/>
          <w:sz w:val="18"/>
          <w:szCs w:val="21"/>
        </w:rPr>
        <w:t>有効期間</w:t>
      </w:r>
      <w:r w:rsidRPr="00FD6802">
        <w:rPr>
          <w:rFonts w:asciiTheme="minorEastAsia" w:eastAsiaTheme="minorEastAsia" w:hAnsiTheme="minorEastAsia" w:hint="eastAsia"/>
          <w:sz w:val="18"/>
          <w:szCs w:val="21"/>
        </w:rPr>
        <w:t xml:space="preserve">満了年月日　　　　</w:t>
      </w:r>
    </w:p>
    <w:p w14:paraId="516957A6" w14:textId="458FD412" w:rsidR="00681408" w:rsidRPr="00FD6802" w:rsidRDefault="001579EF" w:rsidP="00681408">
      <w:pPr>
        <w:adjustRightInd w:val="0"/>
        <w:snapToGrid w:val="0"/>
        <w:spacing w:line="120" w:lineRule="atLeast"/>
        <w:rPr>
          <w:rFonts w:asciiTheme="minorEastAsia" w:eastAsiaTheme="minorEastAsia" w:hAnsiTheme="minorEastAsia"/>
          <w:sz w:val="20"/>
          <w:szCs w:val="20"/>
        </w:rPr>
      </w:pPr>
      <w:r w:rsidRPr="00FD6802">
        <w:rPr>
          <w:rFonts w:asciiTheme="minorEastAsia" w:eastAsiaTheme="minorEastAsia" w:hAnsiTheme="minorEastAsia" w:hint="eastAsia"/>
          <w:b/>
          <w:sz w:val="20"/>
          <w:szCs w:val="20"/>
        </w:rPr>
        <w:t>１．</w:t>
      </w:r>
      <w:r w:rsidR="0024464D" w:rsidRPr="00FD6802">
        <w:rPr>
          <w:rFonts w:asciiTheme="minorEastAsia" w:eastAsiaTheme="minorEastAsia" w:hAnsiTheme="minorEastAsia" w:hint="eastAsia"/>
          <w:b/>
          <w:sz w:val="20"/>
          <w:szCs w:val="20"/>
        </w:rPr>
        <w:t>受講した更新講習等の申告時間数</w:t>
      </w:r>
      <w:r w:rsidR="00176670" w:rsidRPr="00FD6802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　　　　　　　　　　</w:t>
      </w:r>
      <w:r w:rsidR="00176670" w:rsidRPr="00FD6802">
        <w:rPr>
          <w:rFonts w:asciiTheme="minorEastAsia" w:eastAsiaTheme="minorEastAsia" w:hAnsiTheme="minorEastAsia" w:hint="eastAsia"/>
          <w:bCs/>
          <w:sz w:val="18"/>
          <w:szCs w:val="18"/>
        </w:rPr>
        <w:t xml:space="preserve">年　　月　　日　　　</w:t>
      </w:r>
      <w:r w:rsidR="00C21FFF" w:rsidRPr="00FD6802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　　　</w:t>
      </w:r>
      <w:r w:rsidR="00176670" w:rsidRPr="00FD6802">
        <w:rPr>
          <w:rFonts w:asciiTheme="minorEastAsia" w:eastAsiaTheme="minorEastAsia" w:hAnsiTheme="minorEastAsia" w:hint="eastAsia"/>
          <w:bCs/>
          <w:sz w:val="18"/>
          <w:szCs w:val="18"/>
        </w:rPr>
        <w:t>年　　月　　日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558"/>
        <w:gridCol w:w="5672"/>
        <w:gridCol w:w="566"/>
        <w:gridCol w:w="567"/>
        <w:gridCol w:w="992"/>
        <w:gridCol w:w="567"/>
      </w:tblGrid>
      <w:tr w:rsidR="00D73C31" w:rsidRPr="00472BF3" w14:paraId="021EA9AF" w14:textId="77777777" w:rsidTr="00D73C31">
        <w:trPr>
          <w:trHeight w:val="510"/>
        </w:trPr>
        <w:tc>
          <w:tcPr>
            <w:tcW w:w="751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546793" w14:textId="77777777" w:rsidR="00C21FFF" w:rsidRPr="00FD6802" w:rsidRDefault="00C21FFF" w:rsidP="00EC36BD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更新講習等の種類</w:t>
            </w:r>
          </w:p>
        </w:tc>
        <w:tc>
          <w:tcPr>
            <w:tcW w:w="11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165E4D" w14:textId="10662704" w:rsidR="00C21FFF" w:rsidRPr="00FD6802" w:rsidRDefault="00035618" w:rsidP="002446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修了</w:t>
            </w:r>
            <w:r w:rsidR="00AE1105" w:rsidRPr="00FD6802">
              <w:rPr>
                <w:rFonts w:asciiTheme="minorEastAsia" w:eastAsiaTheme="minorEastAsia" w:hAnsiTheme="minorEastAsia" w:hint="eastAsia"/>
                <w:b/>
                <w:sz w:val="18"/>
                <w:szCs w:val="21"/>
              </w:rPr>
              <w:t>年月日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F4A" w14:textId="3E5C3B24" w:rsidR="00C21FFF" w:rsidRPr="00FD6802" w:rsidRDefault="00AE1105" w:rsidP="00EC36B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 w:rsidRPr="00035618">
              <w:rPr>
                <w:rFonts w:asciiTheme="minorEastAsia" w:eastAsiaTheme="minorEastAsia" w:hAnsiTheme="minorEastAsia" w:hint="eastAsia"/>
                <w:b/>
                <w:sz w:val="18"/>
                <w:szCs w:val="22"/>
              </w:rPr>
              <w:t>時間数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F34" w14:textId="7355B269" w:rsidR="00C21FFF" w:rsidRPr="00FD6802" w:rsidRDefault="003B0F05" w:rsidP="00FD6802">
            <w:pPr>
              <w:spacing w:before="100" w:beforeAutospacing="1" w:line="12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bCs/>
                <w:sz w:val="10"/>
                <w:szCs w:val="14"/>
              </w:rPr>
              <w:t>申請に必要な証明書類</w:t>
            </w:r>
          </w:p>
        </w:tc>
      </w:tr>
      <w:tr w:rsidR="00633B8C" w:rsidRPr="00472BF3" w14:paraId="20670EDC" w14:textId="77777777" w:rsidTr="00FD6802">
        <w:trPr>
          <w:trHeight w:val="51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03F3E" w14:textId="39AA5A49" w:rsidR="00633B8C" w:rsidRPr="00FD6802" w:rsidRDefault="00633B8C" w:rsidP="00FD6802">
            <w:pPr>
              <w:pStyle w:val="af4"/>
              <w:numPr>
                <w:ilvl w:val="0"/>
                <w:numId w:val="28"/>
              </w:numPr>
              <w:ind w:leftChars="0"/>
              <w:jc w:val="left"/>
              <w:rPr>
                <w:rFonts w:asciiTheme="minorEastAsia" w:eastAsiaTheme="minorEastAsia" w:hAnsiTheme="minorEastAsia"/>
                <w:b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　知識の維持を図るための講習（</w:t>
            </w:r>
            <w:r w:rsidRPr="00FD6802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8</w:t>
            </w:r>
            <w:r w:rsidRPr="00FD680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時間以上）</w:t>
            </w:r>
            <w:r w:rsidRPr="00FD6802">
              <w:rPr>
                <w:rFonts w:asciiTheme="minorEastAsia" w:eastAsiaTheme="minorEastAsia" w:hAnsiTheme="minorEastAsia" w:hint="eastAsia"/>
                <w:b/>
                <w:szCs w:val="22"/>
              </w:rPr>
              <w:t xml:space="preserve">　</w:t>
            </w:r>
            <w:r w:rsidRPr="00FD6802">
              <w:rPr>
                <w:rFonts w:asciiTheme="minorEastAsia" w:eastAsiaTheme="minorEastAsia" w:hAnsiTheme="minorEastAsia"/>
                <w:b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C65A02" w:rsidRPr="00472BF3" w14:paraId="29B84A8C" w14:textId="77777777" w:rsidTr="00FD6802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CB1D687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FD342" w14:textId="77777777" w:rsidR="00C65A02" w:rsidRPr="00FD6802" w:rsidRDefault="00C65A02" w:rsidP="00FD68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85920" w14:textId="67602679" w:rsidR="00C65A02" w:rsidRPr="00FD6802" w:rsidRDefault="00C65A02" w:rsidP="00FD68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65E00BC5" w14:textId="77777777" w:rsidR="00C65A02" w:rsidRPr="00FD6802" w:rsidRDefault="00C65A02" w:rsidP="00FD6802">
            <w:pPr>
              <w:spacing w:line="20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F6EA6" w14:textId="2649BDEF" w:rsidR="00C65A02" w:rsidRPr="00FD6802" w:rsidRDefault="00035618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0"/>
                <w:szCs w:val="16"/>
              </w:rPr>
              <w:t>（修了</w:t>
            </w:r>
            <w:r w:rsidR="00C65A02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）</w:t>
            </w:r>
          </w:p>
          <w:p w14:paraId="5F307B2D" w14:textId="6EB0DA5A" w:rsidR="00C65A02" w:rsidRPr="00FD6802" w:rsidRDefault="00C65A02" w:rsidP="00FD6802">
            <w:pPr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8A17A" w14:textId="019C03F6" w:rsidR="00C65A02" w:rsidRPr="00FD6802" w:rsidRDefault="00C65A02" w:rsidP="00FD680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61F25BCA" w14:textId="46431296" w:rsidR="00C65A02" w:rsidRPr="00FD6802" w:rsidRDefault="00C65A02" w:rsidP="00FD6802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修了証の写し</w:t>
            </w:r>
          </w:p>
        </w:tc>
      </w:tr>
      <w:tr w:rsidR="00C65A02" w:rsidRPr="00472BF3" w14:paraId="358D846C" w14:textId="77777777" w:rsidTr="00FD6802">
        <w:trPr>
          <w:trHeight w:val="51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E10A17F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F10474B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b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E8C175C" w14:textId="77777777" w:rsidR="00C65A02" w:rsidRPr="00FD6802" w:rsidRDefault="00C65A02" w:rsidP="00FD68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4F68FBDD" w14:textId="4F4B02E2" w:rsidR="00C65A02" w:rsidRPr="00FD6802" w:rsidRDefault="00C65A02" w:rsidP="00FD6802">
            <w:pPr>
              <w:ind w:firstLineChars="50" w:firstLine="60"/>
              <w:jc w:val="left"/>
              <w:rPr>
                <w:rFonts w:asciiTheme="minorEastAsia" w:eastAsiaTheme="minorEastAsia" w:hAnsiTheme="minorEastAsia"/>
                <w:b/>
                <w:sz w:val="12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4B4DB0E" w14:textId="3E6A5A3F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09932627" w14:textId="0BBA8354" w:rsidR="00C65A02" w:rsidRPr="00FD6802" w:rsidRDefault="00C65A02">
            <w:pPr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379E106" w14:textId="349D6562" w:rsidR="00C65A02" w:rsidRPr="00FD6802" w:rsidRDefault="00C65A02" w:rsidP="00FD6802">
            <w:pPr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D2B69FA" w14:textId="4032AF3F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C65A02" w:rsidRPr="00472BF3" w14:paraId="440A3007" w14:textId="77777777" w:rsidTr="00FD6802">
        <w:trPr>
          <w:trHeight w:val="51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EC98" w14:textId="0D4CDE39" w:rsidR="00C65A02" w:rsidRPr="00FD6802" w:rsidRDefault="00C65A02" w:rsidP="00FD6802">
            <w:pPr>
              <w:pStyle w:val="af4"/>
              <w:numPr>
                <w:ilvl w:val="0"/>
                <w:numId w:val="28"/>
              </w:numPr>
              <w:ind w:leftChars="0"/>
              <w:jc w:val="left"/>
              <w:rPr>
                <w:rFonts w:asciiTheme="minorEastAsia" w:eastAsiaTheme="minorEastAsia" w:hAnsiTheme="minorEastAsia"/>
                <w:b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FD680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技能の維持を図るための講習等（</w:t>
            </w:r>
            <w:r w:rsidRPr="00FD6802">
              <w:rPr>
                <w:rFonts w:asciiTheme="minorEastAsia" w:eastAsiaTheme="minorEastAsia" w:hAnsiTheme="minorEastAsia"/>
                <w:b/>
                <w:sz w:val="20"/>
                <w:szCs w:val="22"/>
              </w:rPr>
              <w:t>30</w:t>
            </w:r>
            <w:r w:rsidRPr="00FD6802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時間以上）</w:t>
            </w:r>
          </w:p>
        </w:tc>
      </w:tr>
      <w:tr w:rsidR="00C65A02" w:rsidRPr="00472BF3" w14:paraId="76CC16C4" w14:textId="77777777" w:rsidTr="00FD6802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55E147D8" w14:textId="6CA16C59" w:rsidR="00C65A02" w:rsidRPr="00FD6802" w:rsidRDefault="00C65A02" w:rsidP="00C65A02">
            <w:pPr>
              <w:adjustRightInd w:val="0"/>
              <w:snapToGrid w:val="0"/>
              <w:spacing w:line="200" w:lineRule="exact"/>
              <w:ind w:left="159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  <w:p w14:paraId="3E8E185D" w14:textId="07C67910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97B07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5A01B42D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36BC0" w14:textId="01B5564B" w:rsidR="00C65A02" w:rsidRPr="00FD6802" w:rsidRDefault="00C65A02" w:rsidP="00C65A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0E6A0D46" w14:textId="77F29678" w:rsidR="006576EB" w:rsidRPr="00FD6802" w:rsidRDefault="006576EB" w:rsidP="00FD68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4936A" w14:textId="6E0D9348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158BF1A0" w14:textId="24BC3505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C6480" w14:textId="4435A6F2" w:rsidR="00C65A02" w:rsidRPr="00FD6802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34C14DA2" w14:textId="0C36D9FC" w:rsidR="00C65A02" w:rsidRPr="00FD6802" w:rsidRDefault="00C65A02" w:rsidP="00FD6802">
            <w:pPr>
              <w:adjustRightInd w:val="0"/>
              <w:snapToGrid w:val="0"/>
              <w:spacing w:line="18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6"/>
                <w:szCs w:val="21"/>
              </w:rPr>
              <w:t>修了証の写し</w:t>
            </w:r>
          </w:p>
        </w:tc>
      </w:tr>
      <w:tr w:rsidR="00C65A02" w:rsidRPr="00472BF3" w14:paraId="1F1ED2D5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E925205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BB99F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1481AC06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50877" w14:textId="77777777" w:rsidR="00C65A02" w:rsidRPr="00FD6802" w:rsidRDefault="00C65A02" w:rsidP="00C65A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4DB119B3" w14:textId="0140CD6A" w:rsidR="006576EB" w:rsidRPr="00FD6802" w:rsidRDefault="006576EB" w:rsidP="00C65A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A726C" w14:textId="14499AD9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1E33D8B9" w14:textId="633B77A9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D2364" w14:textId="10393A31" w:rsidR="00C65A02" w:rsidRPr="00FD6802" w:rsidDel="00D41EB5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0DEBE0" w14:textId="74E2DE75" w:rsidR="00C65A02" w:rsidRPr="00FD6802" w:rsidDel="00D41EB5" w:rsidRDefault="00C65A02" w:rsidP="00C65A02">
            <w:pPr>
              <w:adjustRightInd w:val="0"/>
              <w:snapToGrid w:val="0"/>
              <w:spacing w:line="18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C65A02" w:rsidRPr="00472BF3" w14:paraId="0DBA7B06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C8B02C7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590FD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3A5F2DFE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9D944" w14:textId="77777777" w:rsidR="00C65A02" w:rsidRPr="00FD6802" w:rsidRDefault="00C65A02" w:rsidP="00C65A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7074461B" w14:textId="59046029" w:rsidR="006576EB" w:rsidRPr="00FD6802" w:rsidRDefault="006576EB" w:rsidP="00C65A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BB9DA" w14:textId="5E90A4FF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37B27C09" w14:textId="551EB03B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D27F7" w14:textId="7E7A2F2E" w:rsidR="00C65A02" w:rsidRPr="00FD6802" w:rsidDel="00D41EB5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4D336B" w14:textId="25C50DBF" w:rsidR="00C65A02" w:rsidRPr="00FD6802" w:rsidDel="00D41EB5" w:rsidRDefault="00C65A02" w:rsidP="00C65A02">
            <w:pPr>
              <w:adjustRightInd w:val="0"/>
              <w:snapToGrid w:val="0"/>
              <w:spacing w:line="180" w:lineRule="atLeas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C65A02" w:rsidRPr="00472BF3" w14:paraId="3D01EC72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60E3EEA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8436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6045DAFE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3816" w14:textId="2FF83B92" w:rsidR="00C65A02" w:rsidRPr="00FD6802" w:rsidRDefault="00C65A02" w:rsidP="00C65A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72EF2C85" w14:textId="1CAF7961" w:rsidR="006576EB" w:rsidRPr="00FD6802" w:rsidRDefault="006576EB" w:rsidP="00FD68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F2AF1" w14:textId="755D51BD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5C8BD9E2" w14:textId="61121366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A9AE5" w14:textId="3070FF8F" w:rsidR="00C65A02" w:rsidRPr="00FD6802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329EC5" w14:textId="26206FB8" w:rsidR="00C65A02" w:rsidRPr="00FD6802" w:rsidRDefault="00C65A02" w:rsidP="00C65A02">
            <w:pPr>
              <w:adjustRightInd w:val="0"/>
              <w:snapToGrid w:val="0"/>
              <w:spacing w:line="180" w:lineRule="atLeast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C65A02" w:rsidRPr="00472BF3" w14:paraId="05E763E1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DD89514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BD491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講習コード）</w:t>
            </w:r>
          </w:p>
          <w:p w14:paraId="34769046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D8837" w14:textId="23A9D1F1" w:rsidR="00C65A02" w:rsidRPr="00FD6802" w:rsidRDefault="00C65A02" w:rsidP="00C65A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43899FDA" w14:textId="31D46759" w:rsidR="006576EB" w:rsidRPr="00FD6802" w:rsidRDefault="006576EB" w:rsidP="00FD68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5783D" w14:textId="16098C0D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11C6408B" w14:textId="44E7D4A8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D28BB" w14:textId="7A08D08F" w:rsidR="00C65A02" w:rsidRPr="00FD6802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A6DFDF" w14:textId="5843ACE8" w:rsidR="00C65A02" w:rsidRPr="00FD6802" w:rsidRDefault="00C65A02" w:rsidP="00C65A02">
            <w:pPr>
              <w:adjustRightInd w:val="0"/>
              <w:snapToGrid w:val="0"/>
              <w:spacing w:line="180" w:lineRule="atLeast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C65A02" w:rsidRPr="00472BF3" w14:paraId="3010B9AF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8EF5794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E71B4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54458895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23267" w14:textId="5D1954D9" w:rsidR="00C65A02" w:rsidRPr="00FD6802" w:rsidRDefault="00C65A02" w:rsidP="00C65A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0A95A1E3" w14:textId="03210324" w:rsidR="006576EB" w:rsidRPr="00FD6802" w:rsidRDefault="006576EB" w:rsidP="00FD68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44671" w14:textId="6C04F7C1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29702834" w14:textId="2FD8F33B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CC80F" w14:textId="3F360652" w:rsidR="00C65A02" w:rsidRPr="00FD6802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EC32935" w14:textId="68F8EB6E" w:rsidR="00C65A02" w:rsidRPr="00FD6802" w:rsidRDefault="00C65A02" w:rsidP="00C65A02">
            <w:pPr>
              <w:adjustRightInd w:val="0"/>
              <w:snapToGrid w:val="0"/>
              <w:spacing w:line="180" w:lineRule="atLeast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C65A02" w:rsidRPr="00472BF3" w14:paraId="5D7C7D88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CB049D7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42D2D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3A038606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37AF6" w14:textId="77F27DAA" w:rsidR="00C65A02" w:rsidRPr="00FD6802" w:rsidRDefault="00C65A02" w:rsidP="00C65A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34396986" w14:textId="61054FCE" w:rsidR="006576EB" w:rsidRPr="00FD6802" w:rsidRDefault="006576EB" w:rsidP="00FD68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2AED3" w14:textId="73CDD4EB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19920F40" w14:textId="2CCBE090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9A62E" w14:textId="169D41BF" w:rsidR="00C65A02" w:rsidRPr="00FD6802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5FCE5D" w14:textId="4FFF4367" w:rsidR="00C65A02" w:rsidRPr="00FD6802" w:rsidRDefault="00C65A02" w:rsidP="00C65A02">
            <w:pPr>
              <w:adjustRightInd w:val="0"/>
              <w:snapToGrid w:val="0"/>
              <w:spacing w:line="180" w:lineRule="atLeast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C65A02" w:rsidRPr="00472BF3" w14:paraId="04DB9DBA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BE8A9A5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35FA5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3A8ECD78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9D2B5" w14:textId="540AF7EE" w:rsidR="00C65A02" w:rsidRPr="00FD6802" w:rsidRDefault="00C65A02" w:rsidP="00C65A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136D3782" w14:textId="0EBFD061" w:rsidR="006576EB" w:rsidRPr="00FD6802" w:rsidRDefault="006576EB" w:rsidP="00FD68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E65BB" w14:textId="2DD1578A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5FF73191" w14:textId="43D6351C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D4650" w14:textId="29EFFA94" w:rsidR="00C65A02" w:rsidRPr="00FD6802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5827C" w14:textId="642A07E2" w:rsidR="00C65A02" w:rsidRPr="00FD6802" w:rsidRDefault="00C65A02" w:rsidP="00C65A02">
            <w:pPr>
              <w:adjustRightInd w:val="0"/>
              <w:snapToGrid w:val="0"/>
              <w:spacing w:line="180" w:lineRule="atLeast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C65A02" w:rsidRPr="00472BF3" w14:paraId="02032337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83E9167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322BE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761731D2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A168C" w14:textId="78638D60" w:rsidR="00C65A02" w:rsidRPr="00FD6802" w:rsidRDefault="00C65A02" w:rsidP="00C65A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72DF2B0A" w14:textId="07CFC30A" w:rsidR="006576EB" w:rsidRPr="00FD6802" w:rsidRDefault="006576EB" w:rsidP="00FD6802">
            <w:pPr>
              <w:spacing w:line="240" w:lineRule="exact"/>
              <w:ind w:firstLineChars="50" w:firstLine="60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35A8C" w14:textId="5CA1430E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7683123F" w14:textId="1E339004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27F49" w14:textId="766CD076" w:rsidR="00C65A02" w:rsidRPr="00FD6802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5FDF38" w14:textId="2DC78051" w:rsidR="00C65A02" w:rsidRPr="00FD6802" w:rsidRDefault="00C65A02" w:rsidP="00C65A02">
            <w:pPr>
              <w:adjustRightInd w:val="0"/>
              <w:snapToGrid w:val="0"/>
              <w:spacing w:line="180" w:lineRule="atLeast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C65A02" w:rsidRPr="00472BF3" w14:paraId="4E361C4D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D6AAD7A" w14:textId="77777777" w:rsidR="00C65A02" w:rsidRPr="00FD6802" w:rsidRDefault="00C65A02" w:rsidP="00C65A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0"/>
                <w:szCs w:val="16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49E11" w14:textId="77777777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（講習コード）</w:t>
            </w:r>
          </w:p>
          <w:p w14:paraId="31A9FF6A" w14:textId="77777777" w:rsidR="00C65A02" w:rsidRPr="00FD6802" w:rsidRDefault="00C65A02" w:rsidP="00C65A02">
            <w:pPr>
              <w:jc w:val="left"/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</w:tc>
        <w:tc>
          <w:tcPr>
            <w:tcW w:w="5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92791" w14:textId="5433F506" w:rsidR="00C65A02" w:rsidRPr="00FD6802" w:rsidRDefault="00C65A02" w:rsidP="00C65A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6"/>
              </w:rPr>
              <w:t>（講習名）</w:t>
            </w:r>
          </w:p>
          <w:p w14:paraId="61B863C4" w14:textId="29A8C6A3" w:rsidR="006576EB" w:rsidRPr="00FD6802" w:rsidRDefault="006576EB" w:rsidP="00FD6802">
            <w:pPr>
              <w:spacing w:line="200" w:lineRule="exact"/>
              <w:ind w:firstLineChars="50" w:firstLine="6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2D57" w14:textId="6F79256E" w:rsidR="00C65A02" w:rsidRPr="00FD6802" w:rsidRDefault="00C65A02" w:rsidP="00C65A02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0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（</w:t>
            </w:r>
            <w:r w:rsidR="00035618">
              <w:rPr>
                <w:rFonts w:asciiTheme="minorEastAsia" w:eastAsiaTheme="minorEastAsia" w:hAnsiTheme="minorEastAsia" w:hint="eastAsia"/>
                <w:sz w:val="10"/>
                <w:szCs w:val="16"/>
              </w:rPr>
              <w:t>修了</w:t>
            </w:r>
            <w:r w:rsidR="00035618"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年月日</w:t>
            </w:r>
            <w:r w:rsidRPr="00FD6802">
              <w:rPr>
                <w:rFonts w:asciiTheme="minorEastAsia" w:eastAsiaTheme="minorEastAsia" w:hAnsiTheme="minorEastAsia" w:hint="eastAsia"/>
                <w:sz w:val="10"/>
                <w:szCs w:val="16"/>
              </w:rPr>
              <w:t>）</w:t>
            </w:r>
          </w:p>
          <w:p w14:paraId="79D8435F" w14:textId="684BBE52" w:rsidR="00C65A02" w:rsidRPr="00FD6802" w:rsidRDefault="00C65A02" w:rsidP="00C65A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AA3B8" w14:textId="478630C2" w:rsidR="00C65A02" w:rsidRPr="00FD6802" w:rsidRDefault="00C65A02" w:rsidP="00FD6802">
            <w:pPr>
              <w:adjustRightInd w:val="0"/>
              <w:snapToGrid w:val="0"/>
              <w:spacing w:line="180" w:lineRule="atLeast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D864C" w14:textId="7181CE77" w:rsidR="00C65A02" w:rsidRPr="00FD6802" w:rsidRDefault="00C65A02" w:rsidP="00C65A02">
            <w:pPr>
              <w:adjustRightInd w:val="0"/>
              <w:snapToGrid w:val="0"/>
              <w:spacing w:line="180" w:lineRule="atLeast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2651F8" w:rsidRPr="00472BF3" w14:paraId="0FACD5B1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CE89835" w14:textId="77777777" w:rsidR="002651F8" w:rsidRPr="00FD6802" w:rsidRDefault="002651F8" w:rsidP="00FD68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5A160" w14:textId="5CBDCC1E" w:rsidR="002651F8" w:rsidRPr="00FD6802" w:rsidRDefault="002651F8" w:rsidP="00FD6802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cs="Segoe UI Symbol"/>
                <w:sz w:val="18"/>
                <w:szCs w:val="22"/>
              </w:rPr>
              <w:t>1級キャリアコンサルティング技能士による実務指導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AD6AB" w14:textId="77777777" w:rsidR="004C5294" w:rsidRPr="00FD6802" w:rsidRDefault="004C5294" w:rsidP="004C52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  <w:p w14:paraId="218E5739" w14:textId="40B1F2A6" w:rsidR="002651F8" w:rsidRPr="00FD6802" w:rsidDel="002B3985" w:rsidRDefault="004C529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時間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631E17" w14:textId="05B6AAD1" w:rsidR="002651F8" w:rsidRPr="00FD6802" w:rsidRDefault="002651F8" w:rsidP="00FD68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4"/>
                <w:szCs w:val="20"/>
              </w:rPr>
              <w:t>合計上限</w:t>
            </w:r>
            <w:r w:rsidRPr="00FD6802">
              <w:rPr>
                <w:rFonts w:asciiTheme="minorEastAsia" w:eastAsiaTheme="minorEastAsia" w:hAnsiTheme="minorEastAsia"/>
                <w:sz w:val="14"/>
                <w:szCs w:val="20"/>
              </w:rPr>
              <w:t>10</w:t>
            </w:r>
            <w:r w:rsidRPr="00FD6802">
              <w:rPr>
                <w:rFonts w:asciiTheme="minorEastAsia" w:eastAsiaTheme="minorEastAsia" w:hAnsiTheme="minorEastAsia" w:hint="eastAsia"/>
                <w:sz w:val="14"/>
                <w:szCs w:val="20"/>
              </w:rPr>
              <w:t>時間</w:t>
            </w: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  <w:r w:rsidRPr="00FD6802">
              <w:rPr>
                <w:rFonts w:asciiTheme="minorEastAsia" w:eastAsiaTheme="minorEastAsia" w:hAnsiTheme="minorEastAsia"/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7893E4A" w14:textId="69B059EE" w:rsidR="002651F8" w:rsidRPr="00FD6802" w:rsidDel="002B3985" w:rsidRDefault="002651F8" w:rsidP="00FD680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2"/>
              </w:rPr>
              <w:t>時間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35EE3D27" w14:textId="2D76ED9B" w:rsidR="002651F8" w:rsidRPr="00FD6802" w:rsidRDefault="002651F8" w:rsidP="00FD6802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4"/>
                <w:szCs w:val="14"/>
              </w:rPr>
              <w:t>証明書</w:t>
            </w:r>
          </w:p>
        </w:tc>
      </w:tr>
      <w:tr w:rsidR="002651F8" w:rsidRPr="00472BF3" w14:paraId="698760E1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8E9694" w14:textId="77777777" w:rsidR="002651F8" w:rsidRPr="00FD6802" w:rsidRDefault="002651F8" w:rsidP="00FD6802">
            <w:pPr>
              <w:spacing w:line="200" w:lineRule="exact"/>
              <w:ind w:left="147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022D464" w14:textId="477FB34C" w:rsidR="002651F8" w:rsidRPr="00FD6802" w:rsidRDefault="002651F8" w:rsidP="002651F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802">
              <w:rPr>
                <w:rFonts w:asciiTheme="minorEastAsia" w:eastAsiaTheme="minorEastAsia" w:hAnsiTheme="minorEastAsia" w:cs="Segoe UI Symbol" w:hint="eastAsia"/>
                <w:sz w:val="18"/>
                <w:szCs w:val="22"/>
              </w:rPr>
              <w:t>キャリアコンサルティングの実務従事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C28EFF" w14:textId="77777777" w:rsidR="004C5294" w:rsidRPr="00FD6802" w:rsidRDefault="004C5294" w:rsidP="00FD6802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14:paraId="63C8FD23" w14:textId="586E626B" w:rsidR="002651F8" w:rsidRPr="00FD6802" w:rsidRDefault="004C5294" w:rsidP="00FD6802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2"/>
                <w:szCs w:val="18"/>
              </w:rPr>
              <w:t>時間</w:t>
            </w:r>
          </w:p>
        </w:tc>
        <w:tc>
          <w:tcPr>
            <w:tcW w:w="567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33AEDE0" w14:textId="207FD988" w:rsidR="002651F8" w:rsidRPr="00FD6802" w:rsidRDefault="002651F8" w:rsidP="00FD6802">
            <w:pPr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37561" w14:textId="77777777" w:rsidR="002651F8" w:rsidRPr="00FD6802" w:rsidRDefault="002651F8" w:rsidP="002651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C47347" w14:textId="28821BDB" w:rsidR="002651F8" w:rsidRPr="00FD6802" w:rsidRDefault="002651F8" w:rsidP="00FD68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2651F8" w:rsidRPr="00472BF3" w14:paraId="4CB1FEB5" w14:textId="77777777" w:rsidTr="00FD6802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9C7BC5" w14:textId="77777777" w:rsidR="002651F8" w:rsidRPr="00FD6802" w:rsidRDefault="002651F8" w:rsidP="002651F8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4FAD9" w14:textId="77777777" w:rsidR="002651F8" w:rsidRPr="00FD6802" w:rsidRDefault="002651F8" w:rsidP="002651F8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計　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83F36" w14:textId="46862D99" w:rsidR="002651F8" w:rsidRPr="00FD6802" w:rsidRDefault="002651F8" w:rsidP="00FD6802">
            <w:pPr>
              <w:spacing w:before="100" w:beforeAutospacing="1" w:after="100" w:afterAutospacing="1" w:line="200" w:lineRule="exact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D6802">
              <w:rPr>
                <w:rFonts w:asciiTheme="minorEastAsia" w:eastAsiaTheme="minorEastAsia" w:hAnsiTheme="minorEastAsia" w:hint="eastAsia"/>
                <w:sz w:val="10"/>
                <w:szCs w:val="20"/>
              </w:rPr>
              <w:t>右欄は②の合計時間を記載してください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E2B" w14:textId="24901BB4" w:rsidR="002651F8" w:rsidRPr="00FD6802" w:rsidRDefault="002651F8" w:rsidP="00FD6802">
            <w:pPr>
              <w:snapToGrid w:val="0"/>
              <w:jc w:val="righ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0"/>
              </w:rPr>
              <w:t>時間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AF12" w14:textId="0D36B7D3" w:rsidR="002651F8" w:rsidRPr="00FD6802" w:rsidRDefault="002651F8" w:rsidP="00FD68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</w:tbl>
    <w:p w14:paraId="49260817" w14:textId="4783890E" w:rsidR="00091A7E" w:rsidRPr="00FD6802" w:rsidRDefault="00DB2F5D" w:rsidP="00FD6802">
      <w:pPr>
        <w:adjustRightInd w:val="0"/>
        <w:snapToGrid w:val="0"/>
        <w:spacing w:line="200" w:lineRule="exact"/>
        <w:rPr>
          <w:rFonts w:asciiTheme="minorEastAsia" w:eastAsiaTheme="minorEastAsia" w:hAnsiTheme="minorEastAsia"/>
          <w:sz w:val="16"/>
          <w:szCs w:val="16"/>
        </w:rPr>
      </w:pPr>
      <w:r w:rsidRPr="00FD6802">
        <w:rPr>
          <w:rFonts w:asciiTheme="minorEastAsia" w:eastAsiaTheme="minorEastAsia" w:hAnsiTheme="minorEastAsia" w:hint="eastAsia"/>
          <w:sz w:val="16"/>
          <w:szCs w:val="16"/>
        </w:rPr>
        <w:t>【</w:t>
      </w:r>
      <w:r w:rsidR="001579EF" w:rsidRPr="00FD6802">
        <w:rPr>
          <w:rFonts w:asciiTheme="minorEastAsia" w:eastAsiaTheme="minorEastAsia" w:hAnsiTheme="minorEastAsia" w:hint="eastAsia"/>
          <w:sz w:val="16"/>
          <w:szCs w:val="16"/>
        </w:rPr>
        <w:t>注意事項</w:t>
      </w:r>
      <w:r w:rsidRPr="00FD6802">
        <w:rPr>
          <w:rFonts w:asciiTheme="minorEastAsia" w:eastAsiaTheme="minorEastAsia" w:hAnsiTheme="minorEastAsia" w:hint="eastAsia"/>
          <w:sz w:val="16"/>
          <w:szCs w:val="16"/>
        </w:rPr>
        <w:t>】</w:t>
      </w:r>
    </w:p>
    <w:p w14:paraId="5CC4A560" w14:textId="38F53AA0" w:rsidR="00091A7E" w:rsidRPr="00FD6802" w:rsidRDefault="00D35FD4" w:rsidP="00FD6802">
      <w:pPr>
        <w:spacing w:line="200" w:lineRule="exact"/>
        <w:ind w:left="426" w:rightChars="61" w:right="128" w:hangingChars="266" w:hanging="426"/>
        <w:rPr>
          <w:rFonts w:asciiTheme="minorEastAsia" w:eastAsiaTheme="minorEastAsia" w:hAnsiTheme="minorEastAsia"/>
          <w:sz w:val="16"/>
          <w:szCs w:val="16"/>
        </w:rPr>
      </w:pPr>
      <w:r w:rsidRPr="00FD6802">
        <w:rPr>
          <w:rFonts w:asciiTheme="minorEastAsia" w:eastAsiaTheme="minorEastAsia" w:hAnsiTheme="minorEastAsia" w:hint="eastAsia"/>
          <w:sz w:val="16"/>
          <w:szCs w:val="16"/>
        </w:rPr>
        <w:t>（１）</w:t>
      </w:r>
      <w:r w:rsidR="00AE6A74" w:rsidRPr="00FD6802">
        <w:rPr>
          <w:rFonts w:asciiTheme="minorEastAsia" w:eastAsiaTheme="minorEastAsia" w:hAnsiTheme="minorEastAsia" w:hint="eastAsia"/>
          <w:sz w:val="16"/>
          <w:szCs w:val="16"/>
        </w:rPr>
        <w:t>上</w:t>
      </w:r>
      <w:r w:rsidR="001579EF" w:rsidRPr="00FD6802">
        <w:rPr>
          <w:rFonts w:asciiTheme="minorEastAsia" w:eastAsiaTheme="minorEastAsia" w:hAnsiTheme="minorEastAsia" w:hint="eastAsia"/>
          <w:sz w:val="16"/>
          <w:szCs w:val="16"/>
        </w:rPr>
        <w:t>記の内容について</w:t>
      </w:r>
      <w:r w:rsidR="00442EEA" w:rsidRPr="00FD6802">
        <w:rPr>
          <w:rFonts w:asciiTheme="minorEastAsia" w:eastAsiaTheme="minorEastAsia" w:hAnsiTheme="minorEastAsia" w:hint="eastAsia"/>
          <w:sz w:val="16"/>
          <w:szCs w:val="16"/>
        </w:rPr>
        <w:t>、必要事項を</w:t>
      </w:r>
      <w:r w:rsidR="001579EF" w:rsidRPr="00FD6802">
        <w:rPr>
          <w:rFonts w:asciiTheme="minorEastAsia" w:eastAsiaTheme="minorEastAsia" w:hAnsiTheme="minorEastAsia" w:hint="eastAsia"/>
          <w:sz w:val="16"/>
          <w:szCs w:val="16"/>
        </w:rPr>
        <w:t>漏れなく記載したうえでご提出ください。不備があ</w:t>
      </w:r>
      <w:r w:rsidR="00AE6A74" w:rsidRPr="00FD6802">
        <w:rPr>
          <w:rFonts w:asciiTheme="minorEastAsia" w:eastAsiaTheme="minorEastAsia" w:hAnsiTheme="minorEastAsia" w:hint="eastAsia"/>
          <w:sz w:val="16"/>
          <w:szCs w:val="16"/>
        </w:rPr>
        <w:t>る</w:t>
      </w:r>
      <w:r w:rsidR="001579EF" w:rsidRPr="00FD6802">
        <w:rPr>
          <w:rFonts w:asciiTheme="minorEastAsia" w:eastAsiaTheme="minorEastAsia" w:hAnsiTheme="minorEastAsia" w:hint="eastAsia"/>
          <w:sz w:val="16"/>
          <w:szCs w:val="16"/>
        </w:rPr>
        <w:t>場合、更新審査に要する期間が長くなることや、更新が認められない</w:t>
      </w:r>
      <w:r w:rsidR="00442EEA" w:rsidRPr="00FD6802">
        <w:rPr>
          <w:rFonts w:asciiTheme="minorEastAsia" w:eastAsiaTheme="minorEastAsia" w:hAnsiTheme="minorEastAsia" w:hint="eastAsia"/>
          <w:sz w:val="16"/>
          <w:szCs w:val="16"/>
        </w:rPr>
        <w:t>こと</w:t>
      </w:r>
      <w:r w:rsidR="001579EF" w:rsidRPr="00FD6802">
        <w:rPr>
          <w:rFonts w:asciiTheme="minorEastAsia" w:eastAsiaTheme="minorEastAsia" w:hAnsiTheme="minorEastAsia" w:hint="eastAsia"/>
          <w:sz w:val="16"/>
          <w:szCs w:val="16"/>
        </w:rPr>
        <w:t>があります。</w:t>
      </w:r>
    </w:p>
    <w:p w14:paraId="1E0BF894" w14:textId="62B9BB28" w:rsidR="00091A7E" w:rsidRPr="00FD6802" w:rsidRDefault="00D35FD4" w:rsidP="00FD6802">
      <w:pPr>
        <w:spacing w:line="200" w:lineRule="exact"/>
        <w:ind w:left="426" w:hangingChars="266" w:hanging="426"/>
        <w:rPr>
          <w:rFonts w:asciiTheme="minorEastAsia" w:eastAsiaTheme="minorEastAsia" w:hAnsiTheme="minorEastAsia"/>
          <w:sz w:val="16"/>
          <w:szCs w:val="16"/>
        </w:rPr>
      </w:pPr>
      <w:r w:rsidRPr="00FD6802">
        <w:rPr>
          <w:rFonts w:asciiTheme="minorEastAsia" w:eastAsiaTheme="minorEastAsia" w:hAnsiTheme="minorEastAsia" w:hint="eastAsia"/>
          <w:sz w:val="16"/>
          <w:szCs w:val="16"/>
        </w:rPr>
        <w:t>（２）</w:t>
      </w:r>
      <w:r w:rsidR="003D3659" w:rsidRPr="00FD6802">
        <w:rPr>
          <w:rFonts w:asciiTheme="minorEastAsia" w:eastAsiaTheme="minorEastAsia" w:hAnsiTheme="minorEastAsia" w:hint="eastAsia"/>
          <w:sz w:val="16"/>
          <w:szCs w:val="16"/>
        </w:rPr>
        <w:t>更新のために必要な講習受講時間数のカウントは</w:t>
      </w:r>
      <w:r w:rsidR="00442EEA" w:rsidRPr="00FD6802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3D3659" w:rsidRPr="00FD6802">
        <w:rPr>
          <w:rFonts w:asciiTheme="minorEastAsia" w:eastAsiaTheme="minorEastAsia" w:hAnsiTheme="minorEastAsia" w:hint="eastAsia"/>
          <w:sz w:val="16"/>
          <w:szCs w:val="16"/>
          <w:u w:val="wave"/>
        </w:rPr>
        <w:t>一講習につき１回に限り</w:t>
      </w:r>
      <w:r w:rsidR="003D3659" w:rsidRPr="00FD6802">
        <w:rPr>
          <w:rFonts w:asciiTheme="minorEastAsia" w:eastAsiaTheme="minorEastAsia" w:hAnsiTheme="minorEastAsia" w:hint="eastAsia"/>
          <w:sz w:val="16"/>
          <w:szCs w:val="16"/>
        </w:rPr>
        <w:t>可能です。</w:t>
      </w:r>
    </w:p>
    <w:p w14:paraId="4C4BFFD6" w14:textId="674A9DA3" w:rsidR="001579EF" w:rsidRPr="00FD6802" w:rsidRDefault="00D35FD4" w:rsidP="00FD6802">
      <w:pPr>
        <w:adjustRightInd w:val="0"/>
        <w:snapToGrid w:val="0"/>
        <w:spacing w:line="200" w:lineRule="exact"/>
        <w:ind w:left="426" w:hangingChars="266" w:hanging="426"/>
        <w:rPr>
          <w:rFonts w:asciiTheme="minorEastAsia" w:eastAsiaTheme="minorEastAsia" w:hAnsiTheme="minorEastAsia"/>
          <w:sz w:val="16"/>
          <w:szCs w:val="16"/>
        </w:rPr>
      </w:pPr>
      <w:r w:rsidRPr="00FD6802">
        <w:rPr>
          <w:rFonts w:asciiTheme="minorEastAsia" w:eastAsiaTheme="minorEastAsia" w:hAnsiTheme="minorEastAsia" w:hint="eastAsia"/>
          <w:sz w:val="16"/>
          <w:szCs w:val="16"/>
        </w:rPr>
        <w:t>（３）</w:t>
      </w:r>
      <w:r w:rsidR="00604EFE" w:rsidRPr="00FD6802">
        <w:rPr>
          <w:rFonts w:asciiTheme="minorEastAsia" w:eastAsiaTheme="minorEastAsia" w:hAnsiTheme="minorEastAsia" w:hint="eastAsia"/>
          <w:sz w:val="16"/>
          <w:szCs w:val="16"/>
        </w:rPr>
        <w:t>更新講習等の種類ごとに、</w:t>
      </w:r>
      <w:r w:rsidR="007304C2" w:rsidRPr="00FD6802">
        <w:rPr>
          <w:rFonts w:asciiTheme="minorEastAsia" w:eastAsiaTheme="minorEastAsia" w:hAnsiTheme="minorEastAsia" w:hint="eastAsia"/>
          <w:sz w:val="16"/>
          <w:szCs w:val="16"/>
        </w:rPr>
        <w:t>申請に必要な証明書類</w:t>
      </w:r>
      <w:r w:rsidR="001579EF" w:rsidRPr="00FD6802">
        <w:rPr>
          <w:rFonts w:asciiTheme="minorEastAsia" w:eastAsiaTheme="minorEastAsia" w:hAnsiTheme="minorEastAsia" w:hint="eastAsia"/>
          <w:sz w:val="16"/>
          <w:szCs w:val="16"/>
        </w:rPr>
        <w:t>を添付して提出してください。</w:t>
      </w:r>
    </w:p>
    <w:p w14:paraId="67F46AEE" w14:textId="348E542D" w:rsidR="00BD5512" w:rsidRPr="00FD6802" w:rsidRDefault="00D35FD4" w:rsidP="00FD6802">
      <w:pPr>
        <w:adjustRightInd w:val="0"/>
        <w:snapToGrid w:val="0"/>
        <w:spacing w:line="200" w:lineRule="exact"/>
        <w:ind w:left="426" w:hangingChars="266" w:hanging="426"/>
        <w:rPr>
          <w:rFonts w:asciiTheme="minorEastAsia" w:eastAsiaTheme="minorEastAsia" w:hAnsiTheme="minorEastAsia"/>
          <w:sz w:val="20"/>
          <w:szCs w:val="20"/>
        </w:rPr>
      </w:pPr>
      <w:r w:rsidRPr="00FD6802">
        <w:rPr>
          <w:rFonts w:asciiTheme="minorEastAsia" w:eastAsiaTheme="minorEastAsia" w:hAnsiTheme="minorEastAsia" w:hint="eastAsia"/>
          <w:sz w:val="16"/>
          <w:szCs w:val="16"/>
        </w:rPr>
        <w:t>（４）</w:t>
      </w:r>
      <w:r w:rsidR="00320509" w:rsidRPr="00FD6802">
        <w:rPr>
          <w:rFonts w:asciiTheme="minorEastAsia" w:eastAsiaTheme="minorEastAsia" w:hAnsiTheme="minorEastAsia" w:hint="eastAsia"/>
          <w:sz w:val="16"/>
          <w:szCs w:val="16"/>
        </w:rPr>
        <w:t>申請内容に虚偽の記載があることが判明した場合は、申請が無効となるか、登録更新した後であっても登録が無効となります。</w:t>
      </w:r>
    </w:p>
    <w:p w14:paraId="54063B2B" w14:textId="77777777" w:rsidR="00DB2F5D" w:rsidRPr="00FD6802" w:rsidRDefault="00DB2F5D" w:rsidP="00DB2F5D">
      <w:pPr>
        <w:spacing w:line="0" w:lineRule="atLeast"/>
        <w:jc w:val="left"/>
        <w:rPr>
          <w:rFonts w:asciiTheme="minorEastAsia" w:eastAsiaTheme="minorEastAsia" w:hAnsiTheme="minorEastAsia"/>
          <w:b/>
          <w:szCs w:val="21"/>
        </w:rPr>
      </w:pPr>
      <w:r w:rsidRPr="00472BF3">
        <w:rPr>
          <w:rFonts w:asciiTheme="minorEastAsia" w:eastAsiaTheme="minorEastAsia" w:hAnsiTheme="minorEastAsia" w:hint="eastAsia"/>
          <w:b/>
          <w:szCs w:val="21"/>
        </w:rPr>
        <w:t>２．技能検定試験合格による更新講習免除</w:t>
      </w:r>
      <w:r w:rsidR="00134508" w:rsidRPr="00472BF3">
        <w:rPr>
          <w:rFonts w:asciiTheme="minorEastAsia" w:eastAsiaTheme="minorEastAsia" w:hAnsiTheme="minorEastAsia" w:hint="eastAsia"/>
          <w:b/>
          <w:szCs w:val="21"/>
        </w:rPr>
        <w:t>（該当する場合のみ記入）</w:t>
      </w:r>
    </w:p>
    <w:tbl>
      <w:tblPr>
        <w:tblStyle w:val="a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57"/>
        <w:gridCol w:w="1318"/>
        <w:gridCol w:w="2338"/>
        <w:gridCol w:w="2693"/>
      </w:tblGrid>
      <w:tr w:rsidR="00DF5F66" w:rsidRPr="00472BF3" w14:paraId="50FBC3C4" w14:textId="77777777" w:rsidTr="00FD6802">
        <w:trPr>
          <w:trHeight w:val="510"/>
        </w:trPr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14:paraId="0E18CCE5" w14:textId="77777777" w:rsidR="00DF5F66" w:rsidRPr="00FD6802" w:rsidRDefault="00DF5F66" w:rsidP="00D375B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0"/>
              </w:rPr>
              <w:t>キャリアコンサルティング</w:t>
            </w:r>
          </w:p>
          <w:p w14:paraId="687932B9" w14:textId="77777777" w:rsidR="00DF5F66" w:rsidRPr="00472BF3" w:rsidRDefault="00473516" w:rsidP="00D375B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20"/>
              </w:rPr>
              <w:t>技能士</w:t>
            </w:r>
            <w:r w:rsidR="00DF5F66" w:rsidRPr="00FD6802">
              <w:rPr>
                <w:rFonts w:asciiTheme="minorEastAsia" w:eastAsiaTheme="minorEastAsia" w:hAnsiTheme="minorEastAsia" w:hint="eastAsia"/>
                <w:sz w:val="18"/>
                <w:szCs w:val="20"/>
              </w:rPr>
              <w:t>番号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C9BD2A1" w14:textId="77777777" w:rsidR="000119F8" w:rsidRPr="00472BF3" w:rsidRDefault="00DF5F66" w:rsidP="000119F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72BF3">
              <w:rPr>
                <w:rFonts w:asciiTheme="minorEastAsia" w:eastAsiaTheme="minorEastAsia" w:hAnsiTheme="minorEastAsia" w:hint="eastAsia"/>
                <w:sz w:val="20"/>
                <w:szCs w:val="21"/>
              </w:rPr>
              <w:t>等級</w:t>
            </w:r>
            <w:r w:rsidR="00CC741F" w:rsidRPr="00472BF3">
              <w:rPr>
                <w:rFonts w:asciiTheme="minorEastAsia" w:eastAsiaTheme="minorEastAsia" w:hAnsiTheme="minorEastAsia" w:hint="eastAsia"/>
                <w:sz w:val="20"/>
                <w:szCs w:val="21"/>
              </w:rPr>
              <w:t>区分</w:t>
            </w:r>
          </w:p>
          <w:p w14:paraId="50EC21C9" w14:textId="77777777" w:rsidR="00DF5F66" w:rsidRPr="00472BF3" w:rsidRDefault="000119F8" w:rsidP="005431F1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72BF3">
              <w:rPr>
                <w:rFonts w:asciiTheme="minorEastAsia" w:eastAsiaTheme="minorEastAsia" w:hAnsiTheme="minorEastAsia" w:hint="eastAsia"/>
                <w:sz w:val="12"/>
                <w:szCs w:val="16"/>
              </w:rPr>
              <w:t>（該当する</w:t>
            </w:r>
            <w:r w:rsidR="005431F1" w:rsidRPr="00472BF3">
              <w:rPr>
                <w:rFonts w:asciiTheme="minorEastAsia" w:eastAsiaTheme="minorEastAsia" w:hAnsiTheme="minorEastAsia" w:hint="eastAsia"/>
                <w:sz w:val="12"/>
                <w:szCs w:val="16"/>
              </w:rPr>
              <w:t>級</w:t>
            </w:r>
            <w:r w:rsidRPr="00472BF3">
              <w:rPr>
                <w:rFonts w:asciiTheme="minorEastAsia" w:eastAsiaTheme="minorEastAsia" w:hAnsiTheme="minorEastAsia" w:hint="eastAsia"/>
                <w:sz w:val="12"/>
                <w:szCs w:val="16"/>
              </w:rPr>
              <w:t>に○をつけてください）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DD8F7CF" w14:textId="77777777" w:rsidR="00DF5F66" w:rsidRPr="00FD6802" w:rsidRDefault="00DF5F66" w:rsidP="00D375B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>合格年月日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7A7873B" w14:textId="77777777" w:rsidR="00DF5F66" w:rsidRPr="00FD6802" w:rsidRDefault="00DF5F66" w:rsidP="00FD6802">
            <w:pPr>
              <w:spacing w:line="0" w:lineRule="atLeast"/>
              <w:ind w:rightChars="-51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に必要な証明書類</w:t>
            </w:r>
          </w:p>
        </w:tc>
      </w:tr>
      <w:tr w:rsidR="00DF5F66" w:rsidRPr="00472BF3" w14:paraId="3A32CC74" w14:textId="77777777" w:rsidTr="00FD6802">
        <w:trPr>
          <w:trHeight w:val="51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20E2B" w14:textId="77777777" w:rsidR="00DF5F66" w:rsidRPr="00FD6802" w:rsidRDefault="00DF5F66" w:rsidP="00D375B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66AE7" w14:textId="77777777" w:rsidR="00DF5F66" w:rsidRPr="00FD6802" w:rsidRDefault="00DF5F66" w:rsidP="00D375B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6802">
              <w:rPr>
                <w:rFonts w:asciiTheme="minorEastAsia" w:eastAsiaTheme="minorEastAsia" w:hAnsiTheme="minorEastAsia"/>
                <w:sz w:val="20"/>
                <w:szCs w:val="21"/>
              </w:rPr>
              <w:t>1</w:t>
            </w:r>
            <w:r w:rsidRPr="00FD6802">
              <w:rPr>
                <w:rFonts w:asciiTheme="minorEastAsia" w:eastAsiaTheme="minorEastAsia" w:hAnsiTheme="minorEastAsia" w:hint="eastAsia"/>
                <w:sz w:val="20"/>
                <w:szCs w:val="21"/>
              </w:rPr>
              <w:t>級・</w:t>
            </w:r>
            <w:r w:rsidRPr="00FD6802">
              <w:rPr>
                <w:rFonts w:asciiTheme="minorEastAsia" w:eastAsiaTheme="minorEastAsia" w:hAnsiTheme="minorEastAsia"/>
                <w:sz w:val="20"/>
                <w:szCs w:val="21"/>
              </w:rPr>
              <w:t>2</w:t>
            </w:r>
            <w:r w:rsidRPr="00FD6802">
              <w:rPr>
                <w:rFonts w:asciiTheme="minorEastAsia" w:eastAsiaTheme="minorEastAsia" w:hAnsiTheme="minorEastAsia" w:hint="eastAsia"/>
                <w:sz w:val="20"/>
                <w:szCs w:val="21"/>
              </w:rPr>
              <w:t>級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ED3E" w14:textId="2EF26806" w:rsidR="00DF5F66" w:rsidRPr="00FD6802" w:rsidRDefault="00DF5F66" w:rsidP="00FD6802">
            <w:pPr>
              <w:spacing w:line="0" w:lineRule="atLeast"/>
              <w:ind w:left="42" w:right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D73C31"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431F1" w:rsidRPr="00FD68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</w:t>
            </w:r>
            <w:r w:rsidR="00D73C31"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431F1" w:rsidRPr="00FD68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D4EBF" w14:textId="77777777" w:rsidR="00DF5F66" w:rsidRPr="00FD6802" w:rsidRDefault="00DF5F66" w:rsidP="00FD6802">
            <w:pPr>
              <w:spacing w:line="0" w:lineRule="atLeast"/>
              <w:ind w:rightChars="-51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6802">
              <w:rPr>
                <w:rFonts w:asciiTheme="minorEastAsia" w:eastAsiaTheme="minorEastAsia" w:hAnsiTheme="minorEastAsia" w:hint="eastAsia"/>
                <w:sz w:val="18"/>
                <w:szCs w:val="18"/>
              </w:rPr>
              <w:t>技能検定試験合格証書</w:t>
            </w:r>
          </w:p>
        </w:tc>
      </w:tr>
    </w:tbl>
    <w:p w14:paraId="58CFC575" w14:textId="77777777" w:rsidR="006E48C0" w:rsidRPr="00FD6802" w:rsidRDefault="006E48C0" w:rsidP="00FD6802">
      <w:pPr>
        <w:adjustRightInd w:val="0"/>
        <w:snapToGrid w:val="0"/>
        <w:spacing w:line="200" w:lineRule="exact"/>
        <w:ind w:leftChars="-1" w:left="427" w:hangingChars="268" w:hanging="429"/>
        <w:rPr>
          <w:rFonts w:asciiTheme="minorEastAsia" w:eastAsiaTheme="minorEastAsia" w:hAnsiTheme="minorEastAsia"/>
          <w:sz w:val="16"/>
          <w:szCs w:val="16"/>
        </w:rPr>
      </w:pPr>
      <w:r w:rsidRPr="00FD6802">
        <w:rPr>
          <w:rFonts w:asciiTheme="minorEastAsia" w:eastAsiaTheme="minorEastAsia" w:hAnsiTheme="minorEastAsia" w:hint="eastAsia"/>
          <w:sz w:val="16"/>
          <w:szCs w:val="16"/>
        </w:rPr>
        <w:t>【注意事項】</w:t>
      </w:r>
    </w:p>
    <w:p w14:paraId="1430B266" w14:textId="0D62B9D3" w:rsidR="00E84E7F" w:rsidRPr="00FD6802" w:rsidRDefault="00D35FD4" w:rsidP="00FD6802">
      <w:pPr>
        <w:spacing w:line="200" w:lineRule="exact"/>
        <w:ind w:leftChars="-1" w:left="427" w:rightChars="61" w:right="128" w:hangingChars="268" w:hanging="429"/>
        <w:rPr>
          <w:rFonts w:asciiTheme="minorEastAsia" w:eastAsiaTheme="minorEastAsia" w:hAnsiTheme="minorEastAsia"/>
          <w:sz w:val="16"/>
          <w:szCs w:val="16"/>
        </w:rPr>
      </w:pPr>
      <w:r w:rsidRPr="00FD6802">
        <w:rPr>
          <w:rFonts w:asciiTheme="minorEastAsia" w:eastAsiaTheme="minorEastAsia" w:hAnsiTheme="minorEastAsia" w:hint="eastAsia"/>
          <w:sz w:val="16"/>
          <w:szCs w:val="16"/>
        </w:rPr>
        <w:t>（１）</w:t>
      </w:r>
      <w:r w:rsidR="006E48C0" w:rsidRPr="00FD6802">
        <w:rPr>
          <w:rFonts w:asciiTheme="minorEastAsia" w:eastAsiaTheme="minorEastAsia" w:hAnsiTheme="minorEastAsia" w:hint="eastAsia"/>
          <w:sz w:val="16"/>
          <w:szCs w:val="16"/>
        </w:rPr>
        <w:t>技能検定キャリアコンサルティング職種に合格した方は、合格後</w:t>
      </w:r>
      <w:r w:rsidR="006E48C0" w:rsidRPr="00FD6802">
        <w:rPr>
          <w:rFonts w:asciiTheme="minorEastAsia" w:eastAsiaTheme="minorEastAsia" w:hAnsiTheme="minorEastAsia"/>
          <w:sz w:val="16"/>
          <w:szCs w:val="16"/>
        </w:rPr>
        <w:t>5</w:t>
      </w:r>
      <w:r w:rsidR="006E48C0" w:rsidRPr="00FD6802">
        <w:rPr>
          <w:rFonts w:asciiTheme="minorEastAsia" w:eastAsiaTheme="minorEastAsia" w:hAnsiTheme="minorEastAsia" w:hint="eastAsia"/>
          <w:sz w:val="16"/>
          <w:szCs w:val="16"/>
        </w:rPr>
        <w:t>年以内に行う更新において必要となる</w:t>
      </w:r>
      <w:r w:rsidR="00C20EC3" w:rsidRPr="00FD6802">
        <w:rPr>
          <w:rFonts w:asciiTheme="minorEastAsia" w:eastAsiaTheme="minorEastAsia" w:hAnsiTheme="minorEastAsia" w:hint="eastAsia"/>
          <w:sz w:val="16"/>
          <w:szCs w:val="16"/>
        </w:rPr>
        <w:t>知識の維持を図るための</w:t>
      </w:r>
      <w:r w:rsidR="006E48C0" w:rsidRPr="00FD6802">
        <w:rPr>
          <w:rFonts w:asciiTheme="minorEastAsia" w:eastAsiaTheme="minorEastAsia" w:hAnsiTheme="minorEastAsia" w:hint="eastAsia"/>
          <w:sz w:val="16"/>
          <w:szCs w:val="16"/>
        </w:rPr>
        <w:t>講習</w:t>
      </w:r>
      <w:r w:rsidR="00C20EC3" w:rsidRPr="00FD6802">
        <w:rPr>
          <w:rFonts w:asciiTheme="minorEastAsia" w:eastAsiaTheme="minorEastAsia" w:hAnsiTheme="minorEastAsia" w:hint="eastAsia"/>
          <w:sz w:val="16"/>
          <w:szCs w:val="16"/>
        </w:rPr>
        <w:t>及び技能の維持を図るための講習</w:t>
      </w:r>
      <w:r w:rsidR="00442EEA" w:rsidRPr="00FD6802">
        <w:rPr>
          <w:rFonts w:asciiTheme="minorEastAsia" w:eastAsiaTheme="minorEastAsia" w:hAnsiTheme="minorEastAsia" w:hint="eastAsia"/>
          <w:sz w:val="16"/>
          <w:szCs w:val="16"/>
        </w:rPr>
        <w:t>の受講が</w:t>
      </w:r>
      <w:r w:rsidR="006E48C0" w:rsidRPr="00FD6802">
        <w:rPr>
          <w:rFonts w:asciiTheme="minorEastAsia" w:eastAsiaTheme="minorEastAsia" w:hAnsiTheme="minorEastAsia" w:hint="eastAsia"/>
          <w:sz w:val="16"/>
          <w:szCs w:val="16"/>
        </w:rPr>
        <w:t>免除されます。また、技能検定キャリアコンサルティング職種</w:t>
      </w:r>
      <w:r w:rsidR="006E48C0" w:rsidRPr="00FD6802">
        <w:rPr>
          <w:rFonts w:asciiTheme="minorEastAsia" w:eastAsiaTheme="minorEastAsia" w:hAnsiTheme="minorEastAsia"/>
          <w:sz w:val="16"/>
          <w:szCs w:val="16"/>
        </w:rPr>
        <w:t>1</w:t>
      </w:r>
      <w:r w:rsidR="006E48C0" w:rsidRPr="00FD6802">
        <w:rPr>
          <w:rFonts w:asciiTheme="minorEastAsia" w:eastAsiaTheme="minorEastAsia" w:hAnsiTheme="minorEastAsia" w:hint="eastAsia"/>
          <w:sz w:val="16"/>
          <w:szCs w:val="16"/>
        </w:rPr>
        <w:t>級に合格した方は、技能の維持を図るための講習</w:t>
      </w:r>
      <w:r w:rsidR="00442EEA" w:rsidRPr="00FD6802">
        <w:rPr>
          <w:rFonts w:asciiTheme="minorEastAsia" w:eastAsiaTheme="minorEastAsia" w:hAnsiTheme="minorEastAsia" w:hint="eastAsia"/>
          <w:sz w:val="16"/>
          <w:szCs w:val="16"/>
        </w:rPr>
        <w:t>の受講</w:t>
      </w:r>
      <w:r w:rsidR="006E48C0" w:rsidRPr="00FD6802">
        <w:rPr>
          <w:rFonts w:asciiTheme="minorEastAsia" w:eastAsiaTheme="minorEastAsia" w:hAnsiTheme="minorEastAsia" w:hint="eastAsia"/>
          <w:sz w:val="16"/>
          <w:szCs w:val="16"/>
        </w:rPr>
        <w:t>が免除されます。</w:t>
      </w:r>
    </w:p>
    <w:p w14:paraId="2B38BA2A" w14:textId="79AF3752" w:rsidR="00DB2F5D" w:rsidRPr="00FD6802" w:rsidRDefault="00E5288F" w:rsidP="00FD6802">
      <w:pPr>
        <w:adjustRightInd w:val="0"/>
        <w:snapToGrid w:val="0"/>
        <w:spacing w:line="200" w:lineRule="exact"/>
        <w:ind w:leftChars="-1" w:left="427" w:hangingChars="268" w:hanging="429"/>
        <w:rPr>
          <w:rFonts w:asciiTheme="minorEastAsia" w:eastAsiaTheme="minorEastAsia" w:hAnsiTheme="minorEastAsia"/>
          <w:sz w:val="16"/>
          <w:szCs w:val="16"/>
        </w:rPr>
      </w:pPr>
      <w:r w:rsidRPr="00FD6802">
        <w:rPr>
          <w:rFonts w:asciiTheme="minorEastAsia" w:eastAsiaTheme="minorEastAsia" w:hAnsiTheme="minorEastAsia" w:hint="eastAsia"/>
          <w:sz w:val="16"/>
          <w:szCs w:val="16"/>
        </w:rPr>
        <w:t>（２）</w:t>
      </w:r>
      <w:r w:rsidR="00540030" w:rsidRPr="00FD6802">
        <w:rPr>
          <w:rFonts w:asciiTheme="minorEastAsia" w:eastAsiaTheme="minorEastAsia" w:hAnsiTheme="minorEastAsia" w:hint="eastAsia"/>
          <w:sz w:val="16"/>
          <w:szCs w:val="16"/>
        </w:rPr>
        <w:t>技能検定試験合格証書の写しを添付して提出してください。</w:t>
      </w:r>
    </w:p>
    <w:sectPr w:rsidR="00DB2F5D" w:rsidRPr="00FD6802" w:rsidSect="00FD6802"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851" w:header="567" w:footer="567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27A79" w14:textId="77777777" w:rsidR="00BF698F" w:rsidRDefault="00BF698F">
      <w:r>
        <w:separator/>
      </w:r>
    </w:p>
  </w:endnote>
  <w:endnote w:type="continuationSeparator" w:id="0">
    <w:p w14:paraId="2D4B324F" w14:textId="77777777" w:rsidR="00BF698F" w:rsidRDefault="00BF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8101" w14:textId="77777777" w:rsidR="00940A15" w:rsidRDefault="00940A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A60B22" w14:textId="77777777" w:rsidR="00940A15" w:rsidRDefault="00940A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F855F" w14:textId="77777777" w:rsidR="00BD5512" w:rsidRDefault="00BD55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9F32" w14:textId="77777777" w:rsidR="00BF698F" w:rsidRDefault="00BF698F">
      <w:r>
        <w:separator/>
      </w:r>
    </w:p>
  </w:footnote>
  <w:footnote w:type="continuationSeparator" w:id="0">
    <w:p w14:paraId="7294D161" w14:textId="77777777" w:rsidR="00BF698F" w:rsidRDefault="00BF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CF78" w14:textId="4FE7F52B" w:rsidR="003B0F05" w:rsidRPr="00FD6802" w:rsidRDefault="003B0F05" w:rsidP="00FD6802">
    <w:pPr>
      <w:pStyle w:val="a9"/>
      <w:jc w:val="right"/>
      <w:rPr>
        <w:sz w:val="16"/>
        <w:szCs w:val="20"/>
      </w:rPr>
    </w:pPr>
    <w:r w:rsidRPr="00FD6802">
      <w:rPr>
        <w:rFonts w:hint="eastAsia"/>
        <w:sz w:val="16"/>
        <w:szCs w:val="20"/>
      </w:rPr>
      <w:t>総括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31C"/>
    <w:multiLevelType w:val="hybridMultilevel"/>
    <w:tmpl w:val="C38EA858"/>
    <w:lvl w:ilvl="0" w:tplc="40B6F5A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52F5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534938"/>
    <w:multiLevelType w:val="hybridMultilevel"/>
    <w:tmpl w:val="23A83DBA"/>
    <w:lvl w:ilvl="0" w:tplc="6308B9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9744B2"/>
    <w:multiLevelType w:val="hybridMultilevel"/>
    <w:tmpl w:val="4FACE9B0"/>
    <w:lvl w:ilvl="0" w:tplc="BD9A607C">
      <w:start w:val="1"/>
      <w:numFmt w:val="decimal"/>
      <w:lvlText w:val="(%1)"/>
      <w:lvlJc w:val="left"/>
      <w:pPr>
        <w:tabs>
          <w:tab w:val="num" w:pos="575"/>
        </w:tabs>
        <w:ind w:left="851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B93DB2"/>
    <w:multiLevelType w:val="hybridMultilevel"/>
    <w:tmpl w:val="09007EA2"/>
    <w:lvl w:ilvl="0" w:tplc="43184C0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>
    <w:nsid w:val="137C3381"/>
    <w:multiLevelType w:val="hybridMultilevel"/>
    <w:tmpl w:val="04A0B99C"/>
    <w:lvl w:ilvl="0" w:tplc="7B9C9EF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>
    <w:nsid w:val="17D6204A"/>
    <w:multiLevelType w:val="hybridMultilevel"/>
    <w:tmpl w:val="DA625E44"/>
    <w:lvl w:ilvl="0" w:tplc="AE546E4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8A2AF0"/>
    <w:multiLevelType w:val="hybridMultilevel"/>
    <w:tmpl w:val="70FE24AA"/>
    <w:lvl w:ilvl="0" w:tplc="94C261F6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248A6A49"/>
    <w:multiLevelType w:val="hybridMultilevel"/>
    <w:tmpl w:val="FA2E3D0E"/>
    <w:lvl w:ilvl="0" w:tplc="D69E21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4EE0402"/>
    <w:multiLevelType w:val="hybridMultilevel"/>
    <w:tmpl w:val="EC82D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A1347B9"/>
    <w:multiLevelType w:val="hybridMultilevel"/>
    <w:tmpl w:val="87681E6E"/>
    <w:lvl w:ilvl="0" w:tplc="40B6F5A0">
      <w:start w:val="1"/>
      <w:numFmt w:val="decimal"/>
      <w:lvlText w:val="【%1】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BED466D0">
      <w:start w:val="1"/>
      <w:numFmt w:val="decimalEnclosedCircle"/>
      <w:lvlText w:val="%2"/>
      <w:lvlJc w:val="left"/>
      <w:pPr>
        <w:tabs>
          <w:tab w:val="num" w:pos="1090"/>
        </w:tabs>
        <w:ind w:left="10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>
    <w:nsid w:val="3740612F"/>
    <w:multiLevelType w:val="hybridMultilevel"/>
    <w:tmpl w:val="E856D81E"/>
    <w:lvl w:ilvl="0" w:tplc="A96AE7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E63EC3"/>
    <w:multiLevelType w:val="hybridMultilevel"/>
    <w:tmpl w:val="728A78C2"/>
    <w:lvl w:ilvl="0" w:tplc="54AA553C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DAF3665"/>
    <w:multiLevelType w:val="hybridMultilevel"/>
    <w:tmpl w:val="E98C5072"/>
    <w:lvl w:ilvl="0" w:tplc="463CEA78">
      <w:start w:val="1"/>
      <w:numFmt w:val="decimalEnclosedCircle"/>
      <w:lvlText w:val="%1"/>
      <w:lvlJc w:val="left"/>
      <w:pPr>
        <w:tabs>
          <w:tab w:val="num" w:pos="113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DBF1235"/>
    <w:multiLevelType w:val="hybridMultilevel"/>
    <w:tmpl w:val="2C367D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EE51DD5"/>
    <w:multiLevelType w:val="hybridMultilevel"/>
    <w:tmpl w:val="B9AEEEDA"/>
    <w:lvl w:ilvl="0" w:tplc="21F067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1813E7C"/>
    <w:multiLevelType w:val="hybridMultilevel"/>
    <w:tmpl w:val="9E966AE0"/>
    <w:lvl w:ilvl="0" w:tplc="EC68EA36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>
    <w:nsid w:val="50342CA0"/>
    <w:multiLevelType w:val="hybridMultilevel"/>
    <w:tmpl w:val="D10078DA"/>
    <w:lvl w:ilvl="0" w:tplc="EA3CA0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B25380"/>
    <w:multiLevelType w:val="hybridMultilevel"/>
    <w:tmpl w:val="1F0EACC4"/>
    <w:lvl w:ilvl="0" w:tplc="80D26EC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51D471DE"/>
    <w:multiLevelType w:val="hybridMultilevel"/>
    <w:tmpl w:val="AAD8C7B0"/>
    <w:lvl w:ilvl="0" w:tplc="4AF298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29159C5"/>
    <w:multiLevelType w:val="hybridMultilevel"/>
    <w:tmpl w:val="F1841878"/>
    <w:lvl w:ilvl="0" w:tplc="F04E89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307687B"/>
    <w:multiLevelType w:val="hybridMultilevel"/>
    <w:tmpl w:val="8E7E0136"/>
    <w:lvl w:ilvl="0" w:tplc="8B223F66">
      <w:start w:val="1"/>
      <w:numFmt w:val="decimal"/>
      <w:lvlText w:val="(%1)"/>
      <w:lvlJc w:val="left"/>
      <w:pPr>
        <w:tabs>
          <w:tab w:val="num" w:pos="575"/>
        </w:tabs>
        <w:ind w:left="575" w:hanging="12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4575DFB"/>
    <w:multiLevelType w:val="multilevel"/>
    <w:tmpl w:val="C38EA858"/>
    <w:lvl w:ilvl="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7AB0D6A"/>
    <w:multiLevelType w:val="hybridMultilevel"/>
    <w:tmpl w:val="8E7E0136"/>
    <w:lvl w:ilvl="0" w:tplc="8B223F66">
      <w:start w:val="1"/>
      <w:numFmt w:val="decimal"/>
      <w:lvlText w:val="(%1)"/>
      <w:lvlJc w:val="left"/>
      <w:pPr>
        <w:tabs>
          <w:tab w:val="num" w:pos="575"/>
        </w:tabs>
        <w:ind w:left="575" w:hanging="12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D2F1D4C"/>
    <w:multiLevelType w:val="hybridMultilevel"/>
    <w:tmpl w:val="62026D90"/>
    <w:lvl w:ilvl="0" w:tplc="AC302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0C1B60"/>
    <w:multiLevelType w:val="hybridMultilevel"/>
    <w:tmpl w:val="AE382140"/>
    <w:lvl w:ilvl="0" w:tplc="2D08D00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634B6D94"/>
    <w:multiLevelType w:val="hybridMultilevel"/>
    <w:tmpl w:val="336E8044"/>
    <w:lvl w:ilvl="0" w:tplc="208059AA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>
    <w:nsid w:val="69121524"/>
    <w:multiLevelType w:val="hybridMultilevel"/>
    <w:tmpl w:val="4FACE9B0"/>
    <w:lvl w:ilvl="0" w:tplc="BD9A607C">
      <w:start w:val="1"/>
      <w:numFmt w:val="decimal"/>
      <w:lvlText w:val="(%1)"/>
      <w:lvlJc w:val="left"/>
      <w:pPr>
        <w:tabs>
          <w:tab w:val="num" w:pos="575"/>
        </w:tabs>
        <w:ind w:left="851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2F27FA2"/>
    <w:multiLevelType w:val="hybridMultilevel"/>
    <w:tmpl w:val="65E6AD96"/>
    <w:lvl w:ilvl="0" w:tplc="6A0EF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25"/>
  </w:num>
  <w:num w:numId="9">
    <w:abstractNumId w:val="21"/>
  </w:num>
  <w:num w:numId="10">
    <w:abstractNumId w:val="9"/>
  </w:num>
  <w:num w:numId="11">
    <w:abstractNumId w:val="14"/>
  </w:num>
  <w:num w:numId="12">
    <w:abstractNumId w:val="22"/>
  </w:num>
  <w:num w:numId="13">
    <w:abstractNumId w:val="20"/>
  </w:num>
  <w:num w:numId="14">
    <w:abstractNumId w:val="26"/>
  </w:num>
  <w:num w:numId="15">
    <w:abstractNumId w:val="2"/>
  </w:num>
  <w:num w:numId="16">
    <w:abstractNumId w:val="8"/>
  </w:num>
  <w:num w:numId="17">
    <w:abstractNumId w:val="13"/>
  </w:num>
  <w:num w:numId="18">
    <w:abstractNumId w:val="5"/>
  </w:num>
  <w:num w:numId="19">
    <w:abstractNumId w:val="16"/>
  </w:num>
  <w:num w:numId="20">
    <w:abstractNumId w:val="23"/>
  </w:num>
  <w:num w:numId="21">
    <w:abstractNumId w:val="4"/>
  </w:num>
  <w:num w:numId="22">
    <w:abstractNumId w:val="3"/>
  </w:num>
  <w:num w:numId="23">
    <w:abstractNumId w:val="6"/>
  </w:num>
  <w:num w:numId="24">
    <w:abstractNumId w:val="10"/>
  </w:num>
  <w:num w:numId="25">
    <w:abstractNumId w:val="15"/>
  </w:num>
  <w:num w:numId="26">
    <w:abstractNumId w:val="17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1E"/>
    <w:rsid w:val="000119F8"/>
    <w:rsid w:val="00031B32"/>
    <w:rsid w:val="00035618"/>
    <w:rsid w:val="00051B2A"/>
    <w:rsid w:val="00053F6F"/>
    <w:rsid w:val="000566F2"/>
    <w:rsid w:val="00065367"/>
    <w:rsid w:val="00075612"/>
    <w:rsid w:val="0009031E"/>
    <w:rsid w:val="00091A7E"/>
    <w:rsid w:val="000A30B4"/>
    <w:rsid w:val="000B0DFA"/>
    <w:rsid w:val="000B28D3"/>
    <w:rsid w:val="000D1672"/>
    <w:rsid w:val="000D5EC3"/>
    <w:rsid w:val="000F3F39"/>
    <w:rsid w:val="00105E89"/>
    <w:rsid w:val="00114746"/>
    <w:rsid w:val="00123435"/>
    <w:rsid w:val="00123F8A"/>
    <w:rsid w:val="00134508"/>
    <w:rsid w:val="00137B08"/>
    <w:rsid w:val="00137DFA"/>
    <w:rsid w:val="00146DDE"/>
    <w:rsid w:val="001579EF"/>
    <w:rsid w:val="001614D2"/>
    <w:rsid w:val="00166637"/>
    <w:rsid w:val="00176670"/>
    <w:rsid w:val="001C2BB2"/>
    <w:rsid w:val="001E3142"/>
    <w:rsid w:val="00204121"/>
    <w:rsid w:val="00211D64"/>
    <w:rsid w:val="002212E3"/>
    <w:rsid w:val="00224ADE"/>
    <w:rsid w:val="00234219"/>
    <w:rsid w:val="002373A9"/>
    <w:rsid w:val="0024210C"/>
    <w:rsid w:val="0024464D"/>
    <w:rsid w:val="00254C29"/>
    <w:rsid w:val="002651F8"/>
    <w:rsid w:val="0028466A"/>
    <w:rsid w:val="00284866"/>
    <w:rsid w:val="00291257"/>
    <w:rsid w:val="002A0DE5"/>
    <w:rsid w:val="002A750E"/>
    <w:rsid w:val="002B3985"/>
    <w:rsid w:val="002B408A"/>
    <w:rsid w:val="002B4532"/>
    <w:rsid w:val="002C04A0"/>
    <w:rsid w:val="002D1E77"/>
    <w:rsid w:val="002E2901"/>
    <w:rsid w:val="002F7219"/>
    <w:rsid w:val="00307331"/>
    <w:rsid w:val="00310CD4"/>
    <w:rsid w:val="0031263F"/>
    <w:rsid w:val="00320509"/>
    <w:rsid w:val="00330DCF"/>
    <w:rsid w:val="0034209F"/>
    <w:rsid w:val="00350F6C"/>
    <w:rsid w:val="0036183C"/>
    <w:rsid w:val="00372DA9"/>
    <w:rsid w:val="00380854"/>
    <w:rsid w:val="00387FA9"/>
    <w:rsid w:val="003971A1"/>
    <w:rsid w:val="003A4D79"/>
    <w:rsid w:val="003B0F05"/>
    <w:rsid w:val="003C24C5"/>
    <w:rsid w:val="003D3659"/>
    <w:rsid w:val="00401E19"/>
    <w:rsid w:val="00402E16"/>
    <w:rsid w:val="00405D66"/>
    <w:rsid w:val="0041260B"/>
    <w:rsid w:val="00425E4C"/>
    <w:rsid w:val="004261F9"/>
    <w:rsid w:val="004304FE"/>
    <w:rsid w:val="0043581D"/>
    <w:rsid w:val="00442EEA"/>
    <w:rsid w:val="0045524E"/>
    <w:rsid w:val="00461553"/>
    <w:rsid w:val="00472BF3"/>
    <w:rsid w:val="00473516"/>
    <w:rsid w:val="0048044B"/>
    <w:rsid w:val="00497C0A"/>
    <w:rsid w:val="004A54D4"/>
    <w:rsid w:val="004B1D73"/>
    <w:rsid w:val="004B380A"/>
    <w:rsid w:val="004B4AC9"/>
    <w:rsid w:val="004C5294"/>
    <w:rsid w:val="004D1C1B"/>
    <w:rsid w:val="004D32E2"/>
    <w:rsid w:val="00502183"/>
    <w:rsid w:val="00513312"/>
    <w:rsid w:val="00540030"/>
    <w:rsid w:val="005431F1"/>
    <w:rsid w:val="0054356A"/>
    <w:rsid w:val="005441D7"/>
    <w:rsid w:val="00544814"/>
    <w:rsid w:val="00552C6A"/>
    <w:rsid w:val="00557378"/>
    <w:rsid w:val="00574045"/>
    <w:rsid w:val="0057481F"/>
    <w:rsid w:val="00587CCB"/>
    <w:rsid w:val="00597F07"/>
    <w:rsid w:val="005A2B0C"/>
    <w:rsid w:val="005A7934"/>
    <w:rsid w:val="005B6608"/>
    <w:rsid w:val="005C65E8"/>
    <w:rsid w:val="005D1803"/>
    <w:rsid w:val="005D1A20"/>
    <w:rsid w:val="005D6D6A"/>
    <w:rsid w:val="005D7299"/>
    <w:rsid w:val="005D7855"/>
    <w:rsid w:val="00600113"/>
    <w:rsid w:val="00601000"/>
    <w:rsid w:val="006038BA"/>
    <w:rsid w:val="00604EFE"/>
    <w:rsid w:val="00607D6D"/>
    <w:rsid w:val="006111B9"/>
    <w:rsid w:val="00621ECE"/>
    <w:rsid w:val="00625CF0"/>
    <w:rsid w:val="00633B8C"/>
    <w:rsid w:val="006400EE"/>
    <w:rsid w:val="006461A4"/>
    <w:rsid w:val="006576EB"/>
    <w:rsid w:val="00666662"/>
    <w:rsid w:val="00681408"/>
    <w:rsid w:val="006B01F7"/>
    <w:rsid w:val="006C27D2"/>
    <w:rsid w:val="006E48C0"/>
    <w:rsid w:val="006E4EF6"/>
    <w:rsid w:val="00704BA1"/>
    <w:rsid w:val="0070500D"/>
    <w:rsid w:val="00711170"/>
    <w:rsid w:val="007206FA"/>
    <w:rsid w:val="00727B63"/>
    <w:rsid w:val="007304C2"/>
    <w:rsid w:val="007447E7"/>
    <w:rsid w:val="007526C8"/>
    <w:rsid w:val="00757F98"/>
    <w:rsid w:val="007655D1"/>
    <w:rsid w:val="00785FB5"/>
    <w:rsid w:val="007937AD"/>
    <w:rsid w:val="007944B9"/>
    <w:rsid w:val="00794CFE"/>
    <w:rsid w:val="007B00E1"/>
    <w:rsid w:val="007B0435"/>
    <w:rsid w:val="007B178E"/>
    <w:rsid w:val="007B7CF4"/>
    <w:rsid w:val="007C07ED"/>
    <w:rsid w:val="007C7730"/>
    <w:rsid w:val="007D03FF"/>
    <w:rsid w:val="007D110F"/>
    <w:rsid w:val="007D145F"/>
    <w:rsid w:val="007D28DB"/>
    <w:rsid w:val="007D6A77"/>
    <w:rsid w:val="007D79A7"/>
    <w:rsid w:val="008425C5"/>
    <w:rsid w:val="0086309D"/>
    <w:rsid w:val="00870902"/>
    <w:rsid w:val="00876E79"/>
    <w:rsid w:val="00887F86"/>
    <w:rsid w:val="00893FB6"/>
    <w:rsid w:val="008C2A55"/>
    <w:rsid w:val="008E495B"/>
    <w:rsid w:val="008E76F0"/>
    <w:rsid w:val="009030B0"/>
    <w:rsid w:val="0092749E"/>
    <w:rsid w:val="0093596E"/>
    <w:rsid w:val="00940356"/>
    <w:rsid w:val="00940A15"/>
    <w:rsid w:val="009451AF"/>
    <w:rsid w:val="00965625"/>
    <w:rsid w:val="00973F5D"/>
    <w:rsid w:val="00984B88"/>
    <w:rsid w:val="00994A98"/>
    <w:rsid w:val="00997BE5"/>
    <w:rsid w:val="009A4CDD"/>
    <w:rsid w:val="009B29A9"/>
    <w:rsid w:val="009B6C04"/>
    <w:rsid w:val="009D14ED"/>
    <w:rsid w:val="009D45E2"/>
    <w:rsid w:val="009F7D4A"/>
    <w:rsid w:val="00A20974"/>
    <w:rsid w:val="00A26650"/>
    <w:rsid w:val="00A30BC4"/>
    <w:rsid w:val="00A31829"/>
    <w:rsid w:val="00A3275E"/>
    <w:rsid w:val="00A36ADF"/>
    <w:rsid w:val="00A45667"/>
    <w:rsid w:val="00A54369"/>
    <w:rsid w:val="00A66316"/>
    <w:rsid w:val="00A734B5"/>
    <w:rsid w:val="00A75DD9"/>
    <w:rsid w:val="00A80007"/>
    <w:rsid w:val="00A808B7"/>
    <w:rsid w:val="00A817EE"/>
    <w:rsid w:val="00A94309"/>
    <w:rsid w:val="00AA55E8"/>
    <w:rsid w:val="00AB42C7"/>
    <w:rsid w:val="00AB6899"/>
    <w:rsid w:val="00AC4CBC"/>
    <w:rsid w:val="00AE1105"/>
    <w:rsid w:val="00AE6A74"/>
    <w:rsid w:val="00AF0FAB"/>
    <w:rsid w:val="00B07CAF"/>
    <w:rsid w:val="00B17AAC"/>
    <w:rsid w:val="00B51541"/>
    <w:rsid w:val="00B55679"/>
    <w:rsid w:val="00B56B10"/>
    <w:rsid w:val="00B70A1E"/>
    <w:rsid w:val="00B74269"/>
    <w:rsid w:val="00B853A8"/>
    <w:rsid w:val="00B87B44"/>
    <w:rsid w:val="00BA2F20"/>
    <w:rsid w:val="00BA3D31"/>
    <w:rsid w:val="00BA6ECD"/>
    <w:rsid w:val="00BB5FC3"/>
    <w:rsid w:val="00BB726C"/>
    <w:rsid w:val="00BC219D"/>
    <w:rsid w:val="00BD30C3"/>
    <w:rsid w:val="00BD3F0F"/>
    <w:rsid w:val="00BD44DC"/>
    <w:rsid w:val="00BD4A7C"/>
    <w:rsid w:val="00BD50F0"/>
    <w:rsid w:val="00BD5512"/>
    <w:rsid w:val="00BE0DAE"/>
    <w:rsid w:val="00BF219E"/>
    <w:rsid w:val="00BF698F"/>
    <w:rsid w:val="00BF7801"/>
    <w:rsid w:val="00C20EC3"/>
    <w:rsid w:val="00C21FFF"/>
    <w:rsid w:val="00C26E39"/>
    <w:rsid w:val="00C47F1A"/>
    <w:rsid w:val="00C5010F"/>
    <w:rsid w:val="00C560D0"/>
    <w:rsid w:val="00C57151"/>
    <w:rsid w:val="00C65A02"/>
    <w:rsid w:val="00C810A6"/>
    <w:rsid w:val="00CA50E3"/>
    <w:rsid w:val="00CC7411"/>
    <w:rsid w:val="00CC741F"/>
    <w:rsid w:val="00D157C6"/>
    <w:rsid w:val="00D2490D"/>
    <w:rsid w:val="00D3463E"/>
    <w:rsid w:val="00D35FD4"/>
    <w:rsid w:val="00D3762E"/>
    <w:rsid w:val="00D40D0C"/>
    <w:rsid w:val="00D41EB5"/>
    <w:rsid w:val="00D50E6A"/>
    <w:rsid w:val="00D5661F"/>
    <w:rsid w:val="00D56A75"/>
    <w:rsid w:val="00D7177E"/>
    <w:rsid w:val="00D73C31"/>
    <w:rsid w:val="00D85808"/>
    <w:rsid w:val="00D92D3A"/>
    <w:rsid w:val="00D94854"/>
    <w:rsid w:val="00D974A6"/>
    <w:rsid w:val="00DA49B6"/>
    <w:rsid w:val="00DB2F5D"/>
    <w:rsid w:val="00DE0DA7"/>
    <w:rsid w:val="00DF0B9F"/>
    <w:rsid w:val="00DF5F66"/>
    <w:rsid w:val="00E0642A"/>
    <w:rsid w:val="00E1009C"/>
    <w:rsid w:val="00E16FF1"/>
    <w:rsid w:val="00E17525"/>
    <w:rsid w:val="00E27D0E"/>
    <w:rsid w:val="00E37B47"/>
    <w:rsid w:val="00E40397"/>
    <w:rsid w:val="00E41027"/>
    <w:rsid w:val="00E5288F"/>
    <w:rsid w:val="00E67AE5"/>
    <w:rsid w:val="00E81927"/>
    <w:rsid w:val="00E83F49"/>
    <w:rsid w:val="00E84E7F"/>
    <w:rsid w:val="00E85B79"/>
    <w:rsid w:val="00EC36BD"/>
    <w:rsid w:val="00EE52EB"/>
    <w:rsid w:val="00EF5A1C"/>
    <w:rsid w:val="00F0030C"/>
    <w:rsid w:val="00F0290F"/>
    <w:rsid w:val="00F25259"/>
    <w:rsid w:val="00F36A65"/>
    <w:rsid w:val="00F37AC7"/>
    <w:rsid w:val="00F40C5F"/>
    <w:rsid w:val="00F43798"/>
    <w:rsid w:val="00F46128"/>
    <w:rsid w:val="00F472EB"/>
    <w:rsid w:val="00F606DD"/>
    <w:rsid w:val="00F65CE5"/>
    <w:rsid w:val="00F817BF"/>
    <w:rsid w:val="00F81873"/>
    <w:rsid w:val="00F82FF1"/>
    <w:rsid w:val="00F9574A"/>
    <w:rsid w:val="00FA5895"/>
    <w:rsid w:val="00FA5BF1"/>
    <w:rsid w:val="00FA7413"/>
    <w:rsid w:val="00FC2A71"/>
    <w:rsid w:val="00FC67D0"/>
    <w:rsid w:val="00FD3F4C"/>
    <w:rsid w:val="00FD680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618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wordWrap w:val="0"/>
      <w:autoSpaceDE w:val="0"/>
      <w:autoSpaceDN w:val="0"/>
      <w:adjustRightInd w:val="0"/>
      <w:spacing w:line="260" w:lineRule="atLeast"/>
      <w:outlineLvl w:val="1"/>
    </w:pPr>
    <w:rPr>
      <w:rFonts w:ascii="Arial" w:eastAsia="ＭＳ ゴシック" w:hAnsi="Arial"/>
      <w:kern w:val="0"/>
      <w:sz w:val="22"/>
    </w:rPr>
  </w:style>
  <w:style w:type="paragraph" w:styleId="3">
    <w:name w:val="heading 3"/>
    <w:basedOn w:val="a"/>
    <w:next w:val="a"/>
    <w:qFormat/>
    <w:pPr>
      <w:keepNext/>
      <w:wordWrap w:val="0"/>
      <w:autoSpaceDE w:val="0"/>
      <w:autoSpaceDN w:val="0"/>
      <w:adjustRightInd w:val="0"/>
      <w:spacing w:line="260" w:lineRule="atLeast"/>
      <w:ind w:leftChars="400" w:left="400"/>
      <w:outlineLvl w:val="2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ate"/>
    <w:basedOn w:val="a"/>
    <w:next w:val="a"/>
    <w:semiHidden/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kern w:val="2"/>
      <w:sz w:val="21"/>
      <w:szCs w:val="24"/>
    </w:rPr>
  </w:style>
  <w:style w:type="character" w:customStyle="1" w:styleId="20">
    <w:name w:val="見出し 2 (文字)"/>
    <w:rPr>
      <w:rFonts w:ascii="Arial" w:eastAsia="ＭＳ ゴシック" w:hAnsi="Arial"/>
      <w:sz w:val="22"/>
      <w:szCs w:val="24"/>
    </w:rPr>
  </w:style>
  <w:style w:type="character" w:customStyle="1" w:styleId="30">
    <w:name w:val="見出し 3 (文字)"/>
    <w:rPr>
      <w:rFonts w:ascii="Arial" w:eastAsia="ＭＳ ゴシック" w:hAnsi="Arial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290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E290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304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463E"/>
    <w:pPr>
      <w:jc w:val="center"/>
    </w:pPr>
    <w:rPr>
      <w:sz w:val="22"/>
      <w:szCs w:val="22"/>
    </w:rPr>
  </w:style>
  <w:style w:type="character" w:customStyle="1" w:styleId="af">
    <w:name w:val="記 (文字)"/>
    <w:link w:val="ae"/>
    <w:uiPriority w:val="99"/>
    <w:rsid w:val="00D3463E"/>
    <w:rPr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D3463E"/>
    <w:pPr>
      <w:jc w:val="right"/>
    </w:pPr>
    <w:rPr>
      <w:sz w:val="22"/>
      <w:szCs w:val="22"/>
    </w:rPr>
  </w:style>
  <w:style w:type="character" w:customStyle="1" w:styleId="af1">
    <w:name w:val="結語 (文字)"/>
    <w:link w:val="af0"/>
    <w:uiPriority w:val="99"/>
    <w:rsid w:val="00D3463E"/>
    <w:rPr>
      <w:kern w:val="2"/>
      <w:sz w:val="22"/>
      <w:szCs w:val="22"/>
    </w:rPr>
  </w:style>
  <w:style w:type="paragraph" w:customStyle="1" w:styleId="Default">
    <w:name w:val="Default"/>
    <w:rsid w:val="00607D6D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styleId="af2">
    <w:name w:val="Salutation"/>
    <w:basedOn w:val="a"/>
    <w:next w:val="a"/>
    <w:link w:val="af3"/>
    <w:uiPriority w:val="99"/>
    <w:unhideWhenUsed/>
    <w:rsid w:val="00114746"/>
  </w:style>
  <w:style w:type="character" w:customStyle="1" w:styleId="af3">
    <w:name w:val="挨拶文 (文字)"/>
    <w:link w:val="af2"/>
    <w:uiPriority w:val="99"/>
    <w:rsid w:val="0011474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091A7E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BD55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wordWrap w:val="0"/>
      <w:autoSpaceDE w:val="0"/>
      <w:autoSpaceDN w:val="0"/>
      <w:adjustRightInd w:val="0"/>
      <w:spacing w:line="260" w:lineRule="atLeast"/>
      <w:outlineLvl w:val="1"/>
    </w:pPr>
    <w:rPr>
      <w:rFonts w:ascii="Arial" w:eastAsia="ＭＳ ゴシック" w:hAnsi="Arial"/>
      <w:kern w:val="0"/>
      <w:sz w:val="22"/>
    </w:rPr>
  </w:style>
  <w:style w:type="paragraph" w:styleId="3">
    <w:name w:val="heading 3"/>
    <w:basedOn w:val="a"/>
    <w:next w:val="a"/>
    <w:qFormat/>
    <w:pPr>
      <w:keepNext/>
      <w:wordWrap w:val="0"/>
      <w:autoSpaceDE w:val="0"/>
      <w:autoSpaceDN w:val="0"/>
      <w:adjustRightInd w:val="0"/>
      <w:spacing w:line="260" w:lineRule="atLeast"/>
      <w:ind w:leftChars="400" w:left="400"/>
      <w:outlineLvl w:val="2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ate"/>
    <w:basedOn w:val="a"/>
    <w:next w:val="a"/>
    <w:semiHidden/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kern w:val="2"/>
      <w:sz w:val="21"/>
      <w:szCs w:val="24"/>
    </w:rPr>
  </w:style>
  <w:style w:type="character" w:customStyle="1" w:styleId="20">
    <w:name w:val="見出し 2 (文字)"/>
    <w:rPr>
      <w:rFonts w:ascii="Arial" w:eastAsia="ＭＳ ゴシック" w:hAnsi="Arial"/>
      <w:sz w:val="22"/>
      <w:szCs w:val="24"/>
    </w:rPr>
  </w:style>
  <w:style w:type="character" w:customStyle="1" w:styleId="30">
    <w:name w:val="見出し 3 (文字)"/>
    <w:rPr>
      <w:rFonts w:ascii="Arial" w:eastAsia="ＭＳ ゴシック" w:hAnsi="Arial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290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E290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304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463E"/>
    <w:pPr>
      <w:jc w:val="center"/>
    </w:pPr>
    <w:rPr>
      <w:sz w:val="22"/>
      <w:szCs w:val="22"/>
    </w:rPr>
  </w:style>
  <w:style w:type="character" w:customStyle="1" w:styleId="af">
    <w:name w:val="記 (文字)"/>
    <w:link w:val="ae"/>
    <w:uiPriority w:val="99"/>
    <w:rsid w:val="00D3463E"/>
    <w:rPr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D3463E"/>
    <w:pPr>
      <w:jc w:val="right"/>
    </w:pPr>
    <w:rPr>
      <w:sz w:val="22"/>
      <w:szCs w:val="22"/>
    </w:rPr>
  </w:style>
  <w:style w:type="character" w:customStyle="1" w:styleId="af1">
    <w:name w:val="結語 (文字)"/>
    <w:link w:val="af0"/>
    <w:uiPriority w:val="99"/>
    <w:rsid w:val="00D3463E"/>
    <w:rPr>
      <w:kern w:val="2"/>
      <w:sz w:val="22"/>
      <w:szCs w:val="22"/>
    </w:rPr>
  </w:style>
  <w:style w:type="paragraph" w:customStyle="1" w:styleId="Default">
    <w:name w:val="Default"/>
    <w:rsid w:val="00607D6D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styleId="af2">
    <w:name w:val="Salutation"/>
    <w:basedOn w:val="a"/>
    <w:next w:val="a"/>
    <w:link w:val="af3"/>
    <w:uiPriority w:val="99"/>
    <w:unhideWhenUsed/>
    <w:rsid w:val="00114746"/>
  </w:style>
  <w:style w:type="character" w:customStyle="1" w:styleId="af3">
    <w:name w:val="挨拶文 (文字)"/>
    <w:link w:val="af2"/>
    <w:uiPriority w:val="99"/>
    <w:rsid w:val="00114746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091A7E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BD55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4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278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2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4D21-2BF9-48E0-87EF-B2D4534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4</Words>
  <Characters>26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C検定合格者各位</vt:lpstr>
      <vt:lpstr>ICC検定合格者各位</vt:lpstr>
    </vt:vector>
  </TitlesOfParts>
  <Company>ICC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検定合格者各位</dc:title>
  <dc:creator>ＪＦ1</dc:creator>
  <cp:lastModifiedBy>norikoPC</cp:lastModifiedBy>
  <cp:revision>6</cp:revision>
  <cp:lastPrinted>2019-11-08T01:38:00Z</cp:lastPrinted>
  <dcterms:created xsi:type="dcterms:W3CDTF">2020-07-02T06:49:00Z</dcterms:created>
  <dcterms:modified xsi:type="dcterms:W3CDTF">2020-09-28T04:33:00Z</dcterms:modified>
</cp:coreProperties>
</file>